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E7B" w:rsidRPr="00B01E7B" w:rsidRDefault="00B01E7B" w:rsidP="00B01E7B">
      <w:pPr>
        <w:rPr>
          <w:lang w:eastAsia="it-IT"/>
        </w:rPr>
      </w:pPr>
    </w:p>
    <w:p w:rsidR="00667A00" w:rsidRPr="00C774CF" w:rsidRDefault="00667A00" w:rsidP="00667A00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  <w:r w:rsidRPr="00C774CF">
        <w:rPr>
          <w:i w:val="0"/>
          <w:iCs w:val="0"/>
          <w:sz w:val="28"/>
          <w:szCs w:val="28"/>
        </w:rPr>
        <w:t xml:space="preserve">PIANO DI LAVORO </w:t>
      </w:r>
      <w:r w:rsidR="00EA2A57" w:rsidRPr="00C774CF">
        <w:rPr>
          <w:i w:val="0"/>
          <w:iCs w:val="0"/>
          <w:sz w:val="28"/>
          <w:szCs w:val="28"/>
        </w:rPr>
        <w:t xml:space="preserve">ANNUALE </w:t>
      </w:r>
      <w:r w:rsidR="00881A7A">
        <w:rPr>
          <w:i w:val="0"/>
          <w:iCs w:val="0"/>
          <w:sz w:val="28"/>
          <w:szCs w:val="28"/>
        </w:rPr>
        <w:t xml:space="preserve"> 2020-2021</w:t>
      </w:r>
    </w:p>
    <w:p w:rsidR="00667A00" w:rsidRDefault="00667A00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  <w:r>
        <w:rPr>
          <w:i w:val="0"/>
          <w:iCs w:val="0"/>
          <w:szCs w:val="20"/>
        </w:rPr>
        <w:tab/>
      </w:r>
    </w:p>
    <w:p w:rsidR="00667A00" w:rsidRDefault="00667A00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5226"/>
        <w:gridCol w:w="772"/>
        <w:gridCol w:w="1234"/>
        <w:gridCol w:w="1382"/>
      </w:tblGrid>
      <w:tr w:rsidR="00AD31D5" w:rsidRPr="00747809" w:rsidTr="009B723E">
        <w:tc>
          <w:tcPr>
            <w:tcW w:w="62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A00" w:rsidRPr="00747809" w:rsidRDefault="00572AB1" w:rsidP="008665F7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DOCENTE</w:t>
            </w:r>
            <w:r w:rsidR="00B01E7B" w:rsidRPr="00747809">
              <w:rPr>
                <w:b w:val="0"/>
                <w:szCs w:val="20"/>
              </w:rPr>
              <w:t>/I</w:t>
            </w:r>
          </w:p>
        </w:tc>
        <w:tc>
          <w:tcPr>
            <w:tcW w:w="2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E7B" w:rsidRPr="00747809" w:rsidRDefault="00E65B5F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derico Marsilia</w:t>
            </w:r>
            <w:r w:rsidR="007521B6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="000121D3">
              <w:rPr>
                <w:rFonts w:ascii="Tahoma" w:hAnsi="Tahoma" w:cs="Tahoma"/>
                <w:sz w:val="20"/>
                <w:szCs w:val="20"/>
              </w:rPr>
              <w:t>Rimoldi</w:t>
            </w:r>
            <w:proofErr w:type="spellEnd"/>
            <w:r w:rsidR="000121D3">
              <w:rPr>
                <w:rFonts w:ascii="Tahoma" w:hAnsi="Tahoma" w:cs="Tahoma"/>
                <w:sz w:val="20"/>
                <w:szCs w:val="20"/>
              </w:rPr>
              <w:t xml:space="preserve"> Eleonora</w:t>
            </w:r>
            <w:r w:rsidR="007521B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A00" w:rsidRPr="00747809" w:rsidRDefault="00171361" w:rsidP="008665F7">
            <w:pPr>
              <w:pStyle w:val="Titolo5"/>
              <w:jc w:val="left"/>
              <w:rPr>
                <w:szCs w:val="20"/>
              </w:rPr>
            </w:pPr>
            <w:r w:rsidRPr="00747809">
              <w:rPr>
                <w:szCs w:val="20"/>
              </w:rPr>
              <w:t>Classe</w:t>
            </w:r>
          </w:p>
        </w:tc>
        <w:tc>
          <w:tcPr>
            <w:tcW w:w="1327" w:type="pct"/>
            <w:gridSpan w:val="2"/>
            <w:tcBorders>
              <w:left w:val="single" w:sz="4" w:space="0" w:color="auto"/>
            </w:tcBorders>
          </w:tcPr>
          <w:p w:rsidR="00667A00" w:rsidRPr="00747809" w:rsidRDefault="00AD31D5" w:rsidP="00171361">
            <w:pPr>
              <w:pStyle w:val="Titolo1"/>
              <w:jc w:val="left"/>
              <w:rPr>
                <w:b w:val="0"/>
                <w:i w:val="0"/>
                <w:sz w:val="28"/>
                <w:szCs w:val="28"/>
              </w:rPr>
            </w:pPr>
            <w:r w:rsidRPr="00747809">
              <w:rPr>
                <w:b w:val="0"/>
                <w:i w:val="0"/>
                <w:sz w:val="28"/>
                <w:szCs w:val="28"/>
              </w:rPr>
              <w:t>4</w:t>
            </w:r>
            <w:r w:rsidR="00604014">
              <w:rPr>
                <w:b w:val="0"/>
                <w:i w:val="0"/>
                <w:sz w:val="28"/>
                <w:szCs w:val="28"/>
              </w:rPr>
              <w:t>AS</w:t>
            </w:r>
            <w:r w:rsidR="007019D3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604014">
              <w:rPr>
                <w:b w:val="0"/>
                <w:i w:val="0"/>
                <w:sz w:val="28"/>
                <w:szCs w:val="28"/>
              </w:rPr>
              <w:t>- 4</w:t>
            </w:r>
            <w:r w:rsidRPr="00747809">
              <w:rPr>
                <w:b w:val="0"/>
                <w:i w:val="0"/>
                <w:sz w:val="28"/>
                <w:szCs w:val="28"/>
              </w:rPr>
              <w:t>B</w:t>
            </w:r>
            <w:r w:rsidR="00CA38B2">
              <w:rPr>
                <w:b w:val="0"/>
                <w:i w:val="0"/>
                <w:sz w:val="28"/>
                <w:szCs w:val="28"/>
              </w:rPr>
              <w:t>S</w:t>
            </w:r>
            <w:r w:rsidR="007521B6">
              <w:rPr>
                <w:b w:val="0"/>
                <w:i w:val="0"/>
                <w:sz w:val="28"/>
                <w:szCs w:val="28"/>
              </w:rPr>
              <w:t xml:space="preserve"> -4CS</w:t>
            </w:r>
            <w:r w:rsidR="00CA38B2">
              <w:rPr>
                <w:b w:val="0"/>
                <w:i w:val="0"/>
                <w:sz w:val="28"/>
                <w:szCs w:val="28"/>
              </w:rPr>
              <w:t xml:space="preserve"> </w:t>
            </w:r>
          </w:p>
        </w:tc>
      </w:tr>
      <w:tr w:rsidR="00171361" w:rsidRPr="00747809" w:rsidTr="009B723E">
        <w:tc>
          <w:tcPr>
            <w:tcW w:w="629" w:type="pct"/>
            <w:shd w:val="clear" w:color="auto" w:fill="F2F2F2" w:themeFill="background1" w:themeFillShade="F2"/>
            <w:vAlign w:val="center"/>
          </w:tcPr>
          <w:p w:rsidR="00171361" w:rsidRPr="00747809" w:rsidRDefault="00171361" w:rsidP="008665F7">
            <w:pPr>
              <w:pStyle w:val="Corpodeltesto3"/>
              <w:rPr>
                <w:b w:val="0"/>
                <w:szCs w:val="20"/>
              </w:rPr>
            </w:pPr>
          </w:p>
          <w:p w:rsidR="00667A00" w:rsidRPr="00747809" w:rsidRDefault="00667A00" w:rsidP="008665F7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Materia</w:t>
            </w:r>
          </w:p>
          <w:p w:rsidR="00667A00" w:rsidRPr="00747809" w:rsidRDefault="00667A00" w:rsidP="008665F7">
            <w:pPr>
              <w:pStyle w:val="Corpodeltesto3"/>
              <w:rPr>
                <w:szCs w:val="20"/>
              </w:rPr>
            </w:pPr>
          </w:p>
        </w:tc>
        <w:tc>
          <w:tcPr>
            <w:tcW w:w="2652" w:type="pct"/>
            <w:vAlign w:val="center"/>
          </w:tcPr>
          <w:p w:rsidR="00667A00" w:rsidRPr="00747809" w:rsidRDefault="004E7F1D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icologia generale e applicata</w:t>
            </w:r>
          </w:p>
        </w:tc>
        <w:tc>
          <w:tcPr>
            <w:tcW w:w="1018" w:type="pct"/>
            <w:gridSpan w:val="2"/>
            <w:shd w:val="clear" w:color="auto" w:fill="F2F2F2" w:themeFill="background1" w:themeFillShade="F2"/>
            <w:vAlign w:val="center"/>
          </w:tcPr>
          <w:p w:rsidR="00667A00" w:rsidRPr="00747809" w:rsidRDefault="00171361" w:rsidP="00AD31D5">
            <w:pPr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Durata </w:t>
            </w:r>
            <w:r w:rsidR="00AD31D5" w:rsidRPr="00747809">
              <w:rPr>
                <w:rFonts w:ascii="Tahoma" w:hAnsi="Tahoma" w:cs="Tahoma"/>
                <w:sz w:val="20"/>
                <w:szCs w:val="20"/>
              </w:rPr>
              <w:t>d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el corso </w:t>
            </w:r>
            <w:r w:rsidR="000B7FDC">
              <w:rPr>
                <w:rFonts w:ascii="Tahoma" w:hAnsi="Tahoma" w:cs="Tahoma"/>
                <w:sz w:val="20"/>
                <w:szCs w:val="20"/>
              </w:rPr>
              <w:t>5</w:t>
            </w:r>
            <w:r w:rsidRPr="00747809">
              <w:rPr>
                <w:rFonts w:ascii="Tahoma" w:hAnsi="Tahoma" w:cs="Tahoma"/>
                <w:sz w:val="20"/>
                <w:szCs w:val="20"/>
              </w:rPr>
              <w:t>(h)</w:t>
            </w:r>
            <w:r w:rsidR="00AC56C7" w:rsidRPr="00747809">
              <w:rPr>
                <w:rFonts w:ascii="Tahoma" w:hAnsi="Tahoma" w:cs="Tahoma"/>
                <w:sz w:val="20"/>
                <w:szCs w:val="20"/>
              </w:rPr>
              <w:br/>
              <w:t>(h/</w:t>
            </w:r>
            <w:proofErr w:type="spellStart"/>
            <w:proofErr w:type="gramStart"/>
            <w:r w:rsidR="00AC56C7" w:rsidRPr="00747809"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 w:rsidR="00AC56C7" w:rsidRPr="00747809">
              <w:rPr>
                <w:rFonts w:ascii="Tahoma" w:hAnsi="Tahoma" w:cs="Tahoma"/>
                <w:sz w:val="20"/>
                <w:szCs w:val="20"/>
              </w:rPr>
              <w:t>)*</w:t>
            </w:r>
            <w:proofErr w:type="gramEnd"/>
            <w:r w:rsidR="00AC56C7" w:rsidRPr="00747809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701" w:type="pct"/>
          </w:tcPr>
          <w:p w:rsidR="00667A00" w:rsidRPr="00747809" w:rsidRDefault="00604014" w:rsidP="00AF00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65</w:t>
            </w:r>
          </w:p>
        </w:tc>
      </w:tr>
    </w:tbl>
    <w:p w:rsidR="00171361" w:rsidRPr="00747809" w:rsidRDefault="00171361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eastAsia="Calibri"/>
          <w:b w:val="0"/>
          <w:bCs w:val="0"/>
          <w:i w:val="0"/>
          <w:iCs w:val="0"/>
          <w:sz w:val="22"/>
          <w:szCs w:val="22"/>
          <w:lang w:eastAsia="en-US"/>
        </w:rPr>
      </w:pPr>
    </w:p>
    <w:p w:rsidR="00667A00" w:rsidRPr="00747809" w:rsidRDefault="00667A00" w:rsidP="009B723E">
      <w:pPr>
        <w:pStyle w:val="Titolo1"/>
        <w:tabs>
          <w:tab w:val="left" w:pos="1690"/>
          <w:tab w:val="left" w:pos="5380"/>
          <w:tab w:val="left" w:pos="9070"/>
        </w:tabs>
        <w:jc w:val="left"/>
      </w:pPr>
      <w:r w:rsidRPr="00747809">
        <w:rPr>
          <w:i w:val="0"/>
          <w:iCs w:val="0"/>
          <w:szCs w:val="20"/>
        </w:rPr>
        <w:t xml:space="preserve"> </w:t>
      </w:r>
      <w:r w:rsidR="00C81FE8" w:rsidRPr="00747809">
        <w:rPr>
          <w:i w:val="0"/>
          <w:iCs w:val="0"/>
          <w:szCs w:val="20"/>
        </w:rPr>
        <w:t>Quadro d’insieme de</w:t>
      </w:r>
      <w:r w:rsidRPr="00747809">
        <w:rPr>
          <w:i w:val="0"/>
          <w:iCs w:val="0"/>
          <w:szCs w:val="20"/>
        </w:rPr>
        <w:t>i moduli didattici</w:t>
      </w:r>
      <w:r w:rsidR="009B723E" w:rsidRPr="00747809">
        <w:rPr>
          <w:i w:val="0"/>
          <w:iCs w:val="0"/>
          <w:szCs w:val="20"/>
        </w:rPr>
        <w:br/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976"/>
        <w:gridCol w:w="4902"/>
        <w:gridCol w:w="1134"/>
        <w:gridCol w:w="1212"/>
      </w:tblGrid>
      <w:tr w:rsidR="00171361" w:rsidRPr="00747809" w:rsidTr="00FF1EC4">
        <w:trPr>
          <w:trHeight w:val="237"/>
        </w:trPr>
        <w:tc>
          <w:tcPr>
            <w:tcW w:w="743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4902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AD31D5"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:rsidR="00171361" w:rsidRPr="00747809" w:rsidRDefault="00AD31D5" w:rsidP="00F96E3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 w:rsidR="00F96E3E"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F96E3E"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71361" w:rsidRPr="00747809" w:rsidTr="004E7F1D">
        <w:trPr>
          <w:trHeight w:val="1726"/>
        </w:trPr>
        <w:tc>
          <w:tcPr>
            <w:tcW w:w="743" w:type="dxa"/>
          </w:tcPr>
          <w:p w:rsidR="00C81FE8" w:rsidRPr="00747809" w:rsidRDefault="00C81FE8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71361" w:rsidRPr="00747809" w:rsidRDefault="0017136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76" w:type="dxa"/>
          </w:tcPr>
          <w:p w:rsidR="00162202" w:rsidRPr="00747809" w:rsidRDefault="00162202" w:rsidP="008665F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91ADB" w:rsidRPr="00747809" w:rsidRDefault="00345B1F" w:rsidP="001A73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passo</w:t>
            </w:r>
            <w:r w:rsidR="000121D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1A73D3">
              <w:rPr>
                <w:rFonts w:ascii="Tahoma" w:hAnsi="Tahoma" w:cs="Tahoma"/>
                <w:sz w:val="20"/>
                <w:szCs w:val="20"/>
              </w:rPr>
              <w:t>gli anziani e i minori maltrattati</w:t>
            </w:r>
          </w:p>
        </w:tc>
        <w:tc>
          <w:tcPr>
            <w:tcW w:w="4902" w:type="dxa"/>
          </w:tcPr>
          <w:p w:rsidR="00E65B5F" w:rsidRDefault="00E65B5F" w:rsidP="004C546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113CFF" w:rsidRPr="00747809" w:rsidRDefault="00E65B5F" w:rsidP="00E65B5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zare azioni a sostegno e a tutela del min</w:t>
            </w:r>
            <w:r w:rsidR="001A73D3">
              <w:rPr>
                <w:rFonts w:ascii="Tahoma" w:hAnsi="Tahoma" w:cs="Tahoma"/>
                <w:sz w:val="20"/>
                <w:szCs w:val="20"/>
              </w:rPr>
              <w:t>ore vittima di maltrattamento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lla persona anziana</w:t>
            </w:r>
            <w:r w:rsidR="001A73D3">
              <w:rPr>
                <w:rFonts w:ascii="Tahoma" w:hAnsi="Tahoma" w:cs="Tahoma"/>
                <w:sz w:val="20"/>
                <w:szCs w:val="20"/>
              </w:rPr>
              <w:t xml:space="preserve"> per favorire </w:t>
            </w:r>
            <w:proofErr w:type="gramStart"/>
            <w:r w:rsidR="001A73D3">
              <w:rPr>
                <w:rFonts w:ascii="Tahoma" w:hAnsi="Tahoma" w:cs="Tahoma"/>
                <w:sz w:val="20"/>
                <w:szCs w:val="20"/>
              </w:rPr>
              <w:t>l’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tegrazion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nel cont</w:t>
            </w:r>
            <w:r w:rsidR="001A73D3">
              <w:rPr>
                <w:rFonts w:ascii="Tahoma" w:hAnsi="Tahoma" w:cs="Tahoma"/>
                <w:sz w:val="20"/>
                <w:szCs w:val="20"/>
              </w:rPr>
              <w:t>esto sociale e migliorare 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qualità di vita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63FDA" w:rsidRPr="00747809" w:rsidRDefault="00363FDA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6C0B" w:rsidRPr="00747809" w:rsidRDefault="00363FDA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P</w:t>
            </w:r>
            <w:r w:rsidR="00345B1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2" w:type="dxa"/>
          </w:tcPr>
          <w:p w:rsidR="00345B1F" w:rsidRDefault="00345B1F" w:rsidP="002E16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45B1F" w:rsidRDefault="007521B6" w:rsidP="007019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0B7F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D31D5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345B1F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AD31D5" w:rsidRPr="00747809" w:rsidRDefault="00AD31D5" w:rsidP="005A314B">
            <w:pPr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314B">
              <w:rPr>
                <w:rFonts w:ascii="Tahoma" w:hAnsi="Tahoma" w:cs="Tahoma"/>
                <w:sz w:val="20"/>
                <w:szCs w:val="20"/>
              </w:rPr>
              <w:t>settembre</w:t>
            </w:r>
          </w:p>
        </w:tc>
      </w:tr>
      <w:tr w:rsidR="00171361" w:rsidRPr="00747809" w:rsidTr="001A73D3">
        <w:trPr>
          <w:trHeight w:val="1884"/>
        </w:trPr>
        <w:tc>
          <w:tcPr>
            <w:tcW w:w="743" w:type="dxa"/>
          </w:tcPr>
          <w:p w:rsidR="00C81FE8" w:rsidRPr="00747809" w:rsidRDefault="00C81FE8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71361" w:rsidRPr="00747809" w:rsidRDefault="00A249EB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76" w:type="dxa"/>
          </w:tcPr>
          <w:p w:rsidR="00171361" w:rsidRDefault="0017136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B1F" w:rsidRPr="00747809" w:rsidRDefault="001A73D3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’intelligen</w:t>
            </w:r>
            <w:r w:rsidR="00345B1F">
              <w:rPr>
                <w:rFonts w:ascii="Tahoma" w:hAnsi="Tahoma" w:cs="Tahoma"/>
                <w:sz w:val="20"/>
                <w:szCs w:val="20"/>
              </w:rPr>
              <w:t>za</w:t>
            </w:r>
          </w:p>
        </w:tc>
        <w:tc>
          <w:tcPr>
            <w:tcW w:w="4902" w:type="dxa"/>
          </w:tcPr>
          <w:p w:rsidR="00917CC9" w:rsidRDefault="00917CC9" w:rsidP="008665F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45B1F" w:rsidRPr="00747809" w:rsidRDefault="00345B1F" w:rsidP="000B7F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tilizzare gli strumenti culturali e metodologici per porsi con atteggiamento critico, razionale e responsabile di fronte alla realtà, </w:t>
            </w:r>
            <w:r w:rsidR="000B7FDC">
              <w:rPr>
                <w:rFonts w:ascii="Tahoma" w:hAnsi="Tahoma" w:cs="Tahoma"/>
                <w:sz w:val="20"/>
                <w:szCs w:val="20"/>
              </w:rPr>
              <w:t>ai suoi fenomeni, ai suoi problemi anche ai fini dell’apprendimento permanente.</w:t>
            </w:r>
          </w:p>
        </w:tc>
        <w:tc>
          <w:tcPr>
            <w:tcW w:w="1134" w:type="dxa"/>
          </w:tcPr>
          <w:p w:rsidR="00171361" w:rsidRDefault="0017136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B1F" w:rsidRDefault="00345B1F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11</w:t>
            </w:r>
          </w:p>
          <w:p w:rsidR="00345B1F" w:rsidRPr="00747809" w:rsidRDefault="00345B1F" w:rsidP="00345B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2" w:type="dxa"/>
          </w:tcPr>
          <w:p w:rsidR="00171361" w:rsidRDefault="0017136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B3D8A" w:rsidRDefault="000324D2" w:rsidP="006B3D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  <w:r w:rsidR="000B7FDC">
              <w:rPr>
                <w:rFonts w:ascii="Tahoma" w:hAnsi="Tahoma" w:cs="Tahoma"/>
                <w:sz w:val="20"/>
                <w:szCs w:val="20"/>
              </w:rPr>
              <w:t xml:space="preserve"> h:</w:t>
            </w:r>
          </w:p>
          <w:p w:rsidR="000B7FDC" w:rsidRPr="00747809" w:rsidRDefault="00FB6C26" w:rsidP="006B3D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tobre</w:t>
            </w:r>
          </w:p>
        </w:tc>
      </w:tr>
      <w:tr w:rsidR="00A249EB" w:rsidRPr="00747809" w:rsidTr="00FF1EC4">
        <w:trPr>
          <w:trHeight w:val="1122"/>
        </w:trPr>
        <w:tc>
          <w:tcPr>
            <w:tcW w:w="743" w:type="dxa"/>
          </w:tcPr>
          <w:p w:rsidR="00A249EB" w:rsidRDefault="00A249EB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49EB" w:rsidRPr="00747809" w:rsidRDefault="00A249EB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976" w:type="dxa"/>
          </w:tcPr>
          <w:p w:rsidR="00A249EB" w:rsidRPr="00405AF8" w:rsidRDefault="00A249EB" w:rsidP="00D601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249EB" w:rsidRDefault="00A249EB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6C26" w:rsidRDefault="00FB6C26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 diversamente abili</w:t>
            </w:r>
          </w:p>
        </w:tc>
        <w:tc>
          <w:tcPr>
            <w:tcW w:w="4902" w:type="dxa"/>
          </w:tcPr>
          <w:p w:rsidR="00FB6C26" w:rsidRDefault="00FB6C26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zare azioni a sostegno e a tutela della persona diversamente abile per favorire la sua integrazione nel contesto sociale e migliorare la sua qualità di vita.</w:t>
            </w:r>
          </w:p>
        </w:tc>
        <w:tc>
          <w:tcPr>
            <w:tcW w:w="1134" w:type="dxa"/>
          </w:tcPr>
          <w:p w:rsidR="00A249EB" w:rsidRDefault="00A249EB" w:rsidP="00D601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49EB" w:rsidRDefault="00A249EB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5</w:t>
            </w:r>
          </w:p>
        </w:tc>
        <w:tc>
          <w:tcPr>
            <w:tcW w:w="1212" w:type="dxa"/>
          </w:tcPr>
          <w:p w:rsidR="00A249EB" w:rsidRDefault="00A249EB" w:rsidP="00D601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49EB" w:rsidRDefault="00A249EB" w:rsidP="00F478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h</w:t>
            </w:r>
          </w:p>
          <w:p w:rsidR="00A249EB" w:rsidRDefault="00A249EB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novembre</w:t>
            </w:r>
            <w:proofErr w:type="gramEnd"/>
          </w:p>
        </w:tc>
      </w:tr>
      <w:tr w:rsidR="00A249EB" w:rsidRPr="00747809" w:rsidTr="00FF1EC4">
        <w:trPr>
          <w:trHeight w:val="947"/>
        </w:trPr>
        <w:tc>
          <w:tcPr>
            <w:tcW w:w="743" w:type="dxa"/>
          </w:tcPr>
          <w:p w:rsidR="00A249EB" w:rsidRDefault="00A249EB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49EB" w:rsidRPr="00747809" w:rsidRDefault="00A249EB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976" w:type="dxa"/>
          </w:tcPr>
          <w:p w:rsidR="00A249EB" w:rsidRDefault="00A249EB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6C26" w:rsidRPr="00405AF8" w:rsidRDefault="00FB6C26" w:rsidP="00FB6C2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Il  disagio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psichico</w:t>
            </w:r>
          </w:p>
          <w:p w:rsidR="00A249EB" w:rsidRPr="00747809" w:rsidRDefault="00FB6C26" w:rsidP="00FB6C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902" w:type="dxa"/>
          </w:tcPr>
          <w:p w:rsidR="00FB6C26" w:rsidRPr="00747809" w:rsidRDefault="00FB6C26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zare azioni a sostegno in collaborazione con altre figure professionali e a tutela della persona con disabilità (sofferenza psichica) e della sua famiglia per favorirne l’integrazione e per migliorarne la qualità della vita</w:t>
            </w:r>
          </w:p>
        </w:tc>
        <w:tc>
          <w:tcPr>
            <w:tcW w:w="1134" w:type="dxa"/>
          </w:tcPr>
          <w:p w:rsidR="00A249EB" w:rsidRDefault="00A249EB" w:rsidP="00345B1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249EB" w:rsidRPr="00747809" w:rsidRDefault="00A249EB" w:rsidP="00EE1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5</w:t>
            </w:r>
          </w:p>
        </w:tc>
        <w:tc>
          <w:tcPr>
            <w:tcW w:w="1212" w:type="dxa"/>
          </w:tcPr>
          <w:p w:rsidR="00A249EB" w:rsidRDefault="00A249EB" w:rsidP="002E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49EB" w:rsidRDefault="00A249EB" w:rsidP="002E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h:</w:t>
            </w:r>
          </w:p>
          <w:p w:rsidR="00A249EB" w:rsidRDefault="00943069" w:rsidP="009430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embre</w:t>
            </w:r>
          </w:p>
          <w:p w:rsidR="00943069" w:rsidRPr="00747809" w:rsidRDefault="00943069" w:rsidP="009430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naio</w:t>
            </w:r>
          </w:p>
        </w:tc>
      </w:tr>
      <w:tr w:rsidR="00A249EB" w:rsidRPr="00747809" w:rsidTr="00FF1EC4">
        <w:trPr>
          <w:trHeight w:val="710"/>
        </w:trPr>
        <w:tc>
          <w:tcPr>
            <w:tcW w:w="743" w:type="dxa"/>
          </w:tcPr>
          <w:p w:rsidR="00A249EB" w:rsidRDefault="00A249EB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49EB" w:rsidRPr="00747809" w:rsidRDefault="00A249EB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76" w:type="dxa"/>
          </w:tcPr>
          <w:p w:rsidR="00F478C0" w:rsidRDefault="00F478C0" w:rsidP="000324D2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  <w:p w:rsidR="00A249EB" w:rsidRPr="00747809" w:rsidRDefault="00A249EB" w:rsidP="000324D2">
            <w:pPr>
              <w:numPr>
                <w:ilvl w:val="12"/>
                <w:numId w:val="0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 famiglia e le sue difficoltà</w:t>
            </w:r>
          </w:p>
        </w:tc>
        <w:tc>
          <w:tcPr>
            <w:tcW w:w="4902" w:type="dxa"/>
          </w:tcPr>
          <w:p w:rsidR="001A73D3" w:rsidRDefault="001A73D3" w:rsidP="00662B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249EB" w:rsidRPr="00747809" w:rsidRDefault="00A249EB" w:rsidP="000324D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acilitare la comunicazione tra persone e gruppi (membri della famiglia multiproblematica) anche di culture diverse, attraverso il linguaggio e sistemi di interazione adeguati. </w:t>
            </w:r>
          </w:p>
        </w:tc>
        <w:tc>
          <w:tcPr>
            <w:tcW w:w="1134" w:type="dxa"/>
          </w:tcPr>
          <w:p w:rsidR="00F478C0" w:rsidRDefault="00F478C0" w:rsidP="00F478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249EB" w:rsidRDefault="00A249EB" w:rsidP="00F478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6 – L13</w:t>
            </w:r>
          </w:p>
          <w:p w:rsidR="00A249EB" w:rsidRPr="00747809" w:rsidRDefault="00A249EB" w:rsidP="00F478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2-L12</w:t>
            </w:r>
          </w:p>
        </w:tc>
        <w:tc>
          <w:tcPr>
            <w:tcW w:w="1212" w:type="dxa"/>
          </w:tcPr>
          <w:p w:rsidR="00A249EB" w:rsidRDefault="00A249EB" w:rsidP="00F478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3E5E80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 xml:space="preserve"> h</w:t>
            </w:r>
          </w:p>
          <w:p w:rsidR="00592562" w:rsidRDefault="00592562" w:rsidP="007019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bbraio</w:t>
            </w:r>
          </w:p>
          <w:p w:rsidR="00A249EB" w:rsidRPr="00747809" w:rsidRDefault="00F478C0" w:rsidP="00F478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</w:t>
            </w:r>
          </w:p>
        </w:tc>
      </w:tr>
      <w:tr w:rsidR="00A249EB" w:rsidRPr="00747809" w:rsidTr="00FF1EC4">
        <w:trPr>
          <w:trHeight w:val="710"/>
        </w:trPr>
        <w:tc>
          <w:tcPr>
            <w:tcW w:w="743" w:type="dxa"/>
          </w:tcPr>
          <w:p w:rsidR="00A249EB" w:rsidRDefault="00A249EB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49EB" w:rsidRDefault="00A249EB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976" w:type="dxa"/>
          </w:tcPr>
          <w:p w:rsidR="00A249EB" w:rsidRDefault="00A249EB" w:rsidP="008665F7">
            <w:pPr>
              <w:pStyle w:val="Corpotes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49EB" w:rsidRDefault="00A249EB" w:rsidP="008665F7">
            <w:pPr>
              <w:pStyle w:val="Corpotes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 dipendenze</w:t>
            </w:r>
          </w:p>
        </w:tc>
        <w:tc>
          <w:tcPr>
            <w:tcW w:w="4902" w:type="dxa"/>
          </w:tcPr>
          <w:p w:rsidR="00A249EB" w:rsidRDefault="00A249EB" w:rsidP="006B3D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249EB" w:rsidRDefault="00A249EB" w:rsidP="006B3D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ilizzare gli strumenti culturali e metodologici per porsi con atteggiamento critico, razionale e responsabile di fronte alla tossicodipendenza, all’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coldipendenz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 alle nuove dipendenze</w:t>
            </w:r>
          </w:p>
          <w:p w:rsidR="00A249EB" w:rsidRDefault="00A249EB" w:rsidP="006B3D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249EB" w:rsidRDefault="00A249EB" w:rsidP="006B3D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viduare collegamenti e relazioni tra un caso presentato e le nozioni teoriche apprese sulle dipendenze</w:t>
            </w:r>
          </w:p>
        </w:tc>
        <w:tc>
          <w:tcPr>
            <w:tcW w:w="1134" w:type="dxa"/>
          </w:tcPr>
          <w:p w:rsidR="00A249EB" w:rsidRDefault="00A249EB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49EB" w:rsidRDefault="00A249EB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49EB" w:rsidRDefault="00A249EB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5</w:t>
            </w:r>
          </w:p>
        </w:tc>
        <w:tc>
          <w:tcPr>
            <w:tcW w:w="1212" w:type="dxa"/>
          </w:tcPr>
          <w:p w:rsidR="00A249EB" w:rsidRDefault="00A249EB" w:rsidP="007019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49EB" w:rsidRDefault="00A249EB" w:rsidP="007019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155558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  <w:p w:rsidR="00A249EB" w:rsidRDefault="00A249EB" w:rsidP="007019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rile</w:t>
            </w:r>
          </w:p>
          <w:p w:rsidR="00A249EB" w:rsidRDefault="00A249EB" w:rsidP="007019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ggio</w:t>
            </w:r>
          </w:p>
        </w:tc>
      </w:tr>
      <w:tr w:rsidR="00A249EB" w:rsidRPr="00747809" w:rsidTr="00FF1EC4">
        <w:trPr>
          <w:trHeight w:val="710"/>
        </w:trPr>
        <w:tc>
          <w:tcPr>
            <w:tcW w:w="743" w:type="dxa"/>
          </w:tcPr>
          <w:p w:rsidR="00A249EB" w:rsidRDefault="00A249EB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49EB" w:rsidRPr="00747809" w:rsidRDefault="00A249EB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976" w:type="dxa"/>
          </w:tcPr>
          <w:p w:rsidR="00A249EB" w:rsidRDefault="00A249EB" w:rsidP="008665F7">
            <w:pPr>
              <w:pStyle w:val="Corpotes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49EB" w:rsidRPr="00747809" w:rsidRDefault="00A249EB" w:rsidP="002032CA">
            <w:pPr>
              <w:pStyle w:val="Corpotesto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ndersi cura degli altri</w:t>
            </w:r>
          </w:p>
        </w:tc>
        <w:tc>
          <w:tcPr>
            <w:tcW w:w="4902" w:type="dxa"/>
          </w:tcPr>
          <w:p w:rsidR="00A249EB" w:rsidRDefault="00A249EB" w:rsidP="006B3D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zare azioni, in collaborazione con altre figure professionali, a sostegno e a tutela dell</w:t>
            </w:r>
            <w:r w:rsidRPr="00935AA6">
              <w:rPr>
                <w:rFonts w:cs="Tahoma"/>
                <w:sz w:val="20"/>
                <w:szCs w:val="20"/>
              </w:rPr>
              <w:t>’</w:t>
            </w:r>
            <w:r>
              <w:rPr>
                <w:rFonts w:ascii="Tahoma" w:hAnsi="Tahoma" w:cs="Tahoma"/>
                <w:sz w:val="20"/>
                <w:szCs w:val="20"/>
              </w:rPr>
              <w:t>utente, applicando i concetti fondamentali ricavati dalla psicologia della salute e mettendo in atto i principi fondamentali della relazione di aiuto.</w:t>
            </w:r>
          </w:p>
          <w:p w:rsidR="00A249EB" w:rsidRPr="00935AA6" w:rsidRDefault="00A249EB" w:rsidP="00E53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9EB" w:rsidRDefault="00A249EB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5</w:t>
            </w:r>
          </w:p>
          <w:p w:rsidR="00A249EB" w:rsidRDefault="00A249EB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49EB" w:rsidRPr="00747809" w:rsidRDefault="00A249EB" w:rsidP="006B3D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2" w:type="dxa"/>
          </w:tcPr>
          <w:p w:rsidR="00A249EB" w:rsidRDefault="00A249EB" w:rsidP="007019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h</w:t>
            </w:r>
          </w:p>
          <w:p w:rsidR="00A249EB" w:rsidRDefault="00A249EB" w:rsidP="007019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ggio </w:t>
            </w:r>
          </w:p>
          <w:p w:rsidR="00A249EB" w:rsidRPr="00747809" w:rsidRDefault="00A249EB" w:rsidP="007019D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01E7B" w:rsidRPr="00747809" w:rsidRDefault="00B01E7B" w:rsidP="001B2C9D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:rsidR="00B01E7B" w:rsidRPr="00747809" w:rsidRDefault="00B01E7B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it-IT"/>
        </w:rPr>
      </w:pPr>
      <w:r w:rsidRPr="00747809">
        <w:rPr>
          <w:rFonts w:ascii="Tahoma" w:hAnsi="Tahoma" w:cs="Tahoma"/>
          <w:i/>
          <w:iCs/>
          <w:sz w:val="28"/>
          <w:szCs w:val="28"/>
        </w:rPr>
        <w:br w:type="page"/>
      </w:r>
    </w:p>
    <w:p w:rsidR="006643B0" w:rsidRDefault="006643B0" w:rsidP="005B6F02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:rsidR="006643B0" w:rsidRDefault="006643B0" w:rsidP="005B6F02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:rsidR="005B6F02" w:rsidRPr="005B6F02" w:rsidRDefault="005B6F02" w:rsidP="005B6F02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>
        <w:rPr>
          <w:i w:val="0"/>
          <w:iCs w:val="0"/>
          <w:szCs w:val="20"/>
        </w:rPr>
        <w:t>Descrizione in dettaglio di ciascun modulo</w:t>
      </w:r>
      <w:r>
        <w:rPr>
          <w:i w:val="0"/>
          <w:iCs w:val="0"/>
          <w:szCs w:val="20"/>
        </w:rPr>
        <w:br/>
      </w: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7"/>
        <w:gridCol w:w="150"/>
        <w:gridCol w:w="1908"/>
        <w:gridCol w:w="132"/>
        <w:gridCol w:w="998"/>
        <w:gridCol w:w="972"/>
        <w:gridCol w:w="900"/>
        <w:gridCol w:w="1360"/>
        <w:gridCol w:w="2407"/>
      </w:tblGrid>
      <w:tr w:rsidR="00162202" w:rsidRPr="00747809" w:rsidTr="00C81FE8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62202" w:rsidRPr="00747809" w:rsidRDefault="00162202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162202" w:rsidRPr="00747809" w:rsidRDefault="00E65B5F" w:rsidP="00FB747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Federico- </w:t>
            </w:r>
            <w:proofErr w:type="spellStart"/>
            <w:r>
              <w:rPr>
                <w:b w:val="0"/>
                <w:i w:val="0"/>
                <w:iCs w:val="0"/>
                <w:szCs w:val="20"/>
              </w:rPr>
              <w:t>Rimoldi</w:t>
            </w:r>
            <w:proofErr w:type="spellEnd"/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62202" w:rsidRPr="00747809" w:rsidRDefault="00162202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B21D91" w:rsidRPr="00B21D91" w:rsidRDefault="00E65B5F" w:rsidP="00B21D9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AS/ 4BS/4CS</w:t>
            </w:r>
          </w:p>
          <w:p w:rsidR="00162202" w:rsidRPr="00747809" w:rsidRDefault="00162202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62202" w:rsidRPr="00747809" w:rsidRDefault="00162202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162202" w:rsidRPr="00747809" w:rsidRDefault="006B3D8A" w:rsidP="0016220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szCs w:val="20"/>
              </w:rPr>
              <w:t>Psicologia generale e applicata</w:t>
            </w:r>
          </w:p>
        </w:tc>
      </w:tr>
      <w:tr w:rsidR="00D944EC" w:rsidRPr="00747809" w:rsidTr="00C81FE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D944EC" w:rsidRPr="00747809" w:rsidTr="00C81FE8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D944EC" w:rsidRPr="006B3D8A" w:rsidRDefault="00A37209" w:rsidP="00E65B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ipasso: </w:t>
            </w:r>
            <w:r w:rsidR="00B21D91">
              <w:rPr>
                <w:rFonts w:ascii="Tahoma" w:hAnsi="Tahoma" w:cs="Tahoma"/>
                <w:sz w:val="20"/>
                <w:szCs w:val="20"/>
              </w:rPr>
              <w:t xml:space="preserve">Le principali </w:t>
            </w:r>
            <w:r w:rsidR="00E65B5F">
              <w:rPr>
                <w:rFonts w:ascii="Tahoma" w:hAnsi="Tahoma" w:cs="Tahoma"/>
                <w:sz w:val="20"/>
                <w:szCs w:val="20"/>
              </w:rPr>
              <w:t>problematiche relative al</w:t>
            </w:r>
            <w:r w:rsidR="008211CD">
              <w:rPr>
                <w:rFonts w:ascii="Tahoma" w:hAnsi="Tahoma" w:cs="Tahoma"/>
                <w:sz w:val="20"/>
                <w:szCs w:val="20"/>
              </w:rPr>
              <w:t>l’età anziana e il disagio</w:t>
            </w:r>
            <w:r w:rsidR="00E65B5F">
              <w:rPr>
                <w:rFonts w:ascii="Tahoma" w:hAnsi="Tahoma" w:cs="Tahoma"/>
                <w:sz w:val="20"/>
                <w:szCs w:val="20"/>
              </w:rPr>
              <w:t xml:space="preserve"> minorile</w:t>
            </w:r>
            <w:r w:rsidR="00B21D9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D944EC" w:rsidRPr="00747809" w:rsidRDefault="007019D3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</w:t>
            </w:r>
            <w:r w:rsidR="00B21D91">
              <w:rPr>
                <w:b w:val="0"/>
                <w:i w:val="0"/>
                <w:iCs w:val="0"/>
                <w:szCs w:val="20"/>
              </w:rPr>
              <w:t>0</w:t>
            </w:r>
            <w:r w:rsidR="00D34CCD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FB747B" w:rsidRPr="00747809">
              <w:rPr>
                <w:b w:val="0"/>
                <w:i w:val="0"/>
                <w:iCs w:val="0"/>
                <w:szCs w:val="20"/>
              </w:rPr>
              <w:t xml:space="preserve">h </w:t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>–</w:t>
            </w:r>
            <w:r w:rsidR="00FB747B" w:rsidRPr="00747809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B21D91">
              <w:rPr>
                <w:b w:val="0"/>
                <w:i w:val="0"/>
                <w:iCs w:val="0"/>
                <w:szCs w:val="20"/>
              </w:rPr>
              <w:t xml:space="preserve">2 </w:t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>sett</w:t>
            </w:r>
            <w:r w:rsidR="004D7202">
              <w:rPr>
                <w:b w:val="0"/>
                <w:i w:val="0"/>
                <w:iCs w:val="0"/>
                <w:szCs w:val="20"/>
              </w:rPr>
              <w:t>imane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D944EC" w:rsidRPr="00747809" w:rsidRDefault="007019D3" w:rsidP="006B3D8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Settembre </w:t>
            </w:r>
          </w:p>
        </w:tc>
      </w:tr>
      <w:tr w:rsidR="00C81FE8" w:rsidRPr="00747809" w:rsidTr="00C81FE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8211CD" w:rsidRDefault="008211CD" w:rsidP="008211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8211CD" w:rsidRDefault="008211CD" w:rsidP="008211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Essere consapevoli delle prob</w:t>
            </w:r>
            <w:r>
              <w:rPr>
                <w:b w:val="0"/>
                <w:i w:val="0"/>
                <w:iCs w:val="0"/>
                <w:szCs w:val="20"/>
              </w:rPr>
              <w:t>lematiche legate ai minori e agli anziani.</w:t>
            </w:r>
          </w:p>
          <w:p w:rsidR="00C81FE8" w:rsidRPr="00D41D5C" w:rsidRDefault="008211CD" w:rsidP="008211CD">
            <w:pPr>
              <w:rPr>
                <w:lang w:eastAsia="it-IT"/>
              </w:rPr>
            </w:pPr>
            <w:r>
              <w:rPr>
                <w:lang w:eastAsia="it-IT"/>
              </w:rPr>
              <w:t>Saper utilizzare il lessico specifico</w:t>
            </w:r>
          </w:p>
        </w:tc>
      </w:tr>
      <w:tr w:rsidR="00C81FE8" w:rsidRPr="00747809" w:rsidTr="00C81FE8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C81FE8" w:rsidRPr="00747809" w:rsidRDefault="00C81FE8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C81FE8" w:rsidRPr="00747809" w:rsidRDefault="00363FDA" w:rsidP="0037621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Asse professionale</w:t>
            </w:r>
            <w:proofErr w:type="gramStart"/>
            <w:r w:rsidRPr="00747809">
              <w:rPr>
                <w:b w:val="0"/>
                <w:i w:val="0"/>
                <w:iCs w:val="0"/>
                <w:szCs w:val="20"/>
              </w:rPr>
              <w:t xml:space="preserve">: </w:t>
            </w:r>
            <w:r w:rsidR="00DA271D">
              <w:rPr>
                <w:b w:val="0"/>
                <w:i w:val="0"/>
                <w:iCs w:val="0"/>
                <w:szCs w:val="20"/>
              </w:rPr>
              <w:t>:</w:t>
            </w:r>
            <w:proofErr w:type="gramEnd"/>
            <w:r w:rsidR="00DA271D">
              <w:rPr>
                <w:b w:val="0"/>
                <w:i w:val="0"/>
                <w:iCs w:val="0"/>
                <w:szCs w:val="20"/>
              </w:rPr>
              <w:t xml:space="preserve"> P5-P11- P6/L13</w:t>
            </w:r>
          </w:p>
        </w:tc>
      </w:tr>
      <w:tr w:rsidR="00C81FE8" w:rsidRPr="00747809" w:rsidTr="00C81FE8">
        <w:tc>
          <w:tcPr>
            <w:tcW w:w="1286" w:type="dxa"/>
            <w:gridSpan w:val="2"/>
            <w:shd w:val="clear" w:color="auto" w:fill="F2F2F2" w:themeFill="background1" w:themeFillShade="F2"/>
          </w:tcPr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DA271D" w:rsidRDefault="00DA271D" w:rsidP="00DA271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7019D3" w:rsidRDefault="008211CD" w:rsidP="00E65B5F">
            <w:pPr>
              <w:pStyle w:val="Paragrafoelenco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 maltrattamento minorile</w:t>
            </w:r>
          </w:p>
          <w:p w:rsidR="008211CD" w:rsidRDefault="008211CD" w:rsidP="00E65B5F">
            <w:pPr>
              <w:pStyle w:val="Paragrafoelenco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 tipologie di maltrattamento</w:t>
            </w:r>
          </w:p>
          <w:p w:rsidR="008211CD" w:rsidRDefault="008211CD" w:rsidP="00E65B5F">
            <w:pPr>
              <w:pStyle w:val="Paragrafoelenco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 maltrattamento psicologico in famiglia: la violenza assistita e le separazioni coniugali conflittuali.</w:t>
            </w:r>
          </w:p>
          <w:p w:rsidR="008211CD" w:rsidRDefault="008211CD" w:rsidP="00E65B5F">
            <w:pPr>
              <w:pStyle w:val="Paragrafoelenco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i anziani: caratteristiche della vecchiaia</w:t>
            </w:r>
          </w:p>
          <w:p w:rsidR="008211CD" w:rsidRPr="00FE51BE" w:rsidRDefault="008211CD" w:rsidP="00E65B5F">
            <w:pPr>
              <w:pStyle w:val="Paragrafoelenco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i anziani e la demenza</w:t>
            </w:r>
            <w:bookmarkStart w:id="0" w:name="_GoBack"/>
            <w:bookmarkEnd w:id="0"/>
          </w:p>
        </w:tc>
      </w:tr>
      <w:tr w:rsidR="00C81FE8" w:rsidRPr="00747809" w:rsidTr="00783525">
        <w:tc>
          <w:tcPr>
            <w:tcW w:w="1286" w:type="dxa"/>
            <w:gridSpan w:val="2"/>
            <w:shd w:val="clear" w:color="auto" w:fill="D9D9D9" w:themeFill="background1" w:themeFillShade="D9"/>
          </w:tcPr>
          <w:p w:rsidR="00C81FE8" w:rsidRPr="00747809" w:rsidRDefault="00E91AD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C81FE8" w:rsidRPr="00747809" w:rsidRDefault="00747809" w:rsidP="004559C2">
            <w:pPr>
              <w:jc w:val="both"/>
              <w:rPr>
                <w:b/>
                <w:i/>
                <w:iCs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Lezione front</w:t>
            </w:r>
            <w:r w:rsidR="00686382">
              <w:rPr>
                <w:rFonts w:ascii="Tahoma" w:hAnsi="Tahoma" w:cs="Tahoma"/>
                <w:sz w:val="20"/>
                <w:szCs w:val="20"/>
              </w:rPr>
              <w:t xml:space="preserve">ale-interattiva. 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Discussioni di gruppo. Realizzazione di mappe concettuali. </w:t>
            </w:r>
          </w:p>
        </w:tc>
      </w:tr>
      <w:tr w:rsidR="00783525" w:rsidRPr="00747809" w:rsidTr="00783525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747809" w:rsidRPr="00747809" w:rsidRDefault="00E53BF5" w:rsidP="007478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747809">
              <w:rPr>
                <w:rFonts w:ascii="Tahoma" w:hAnsi="Tahoma" w:cs="Tahoma"/>
                <w:sz w:val="20"/>
                <w:szCs w:val="20"/>
              </w:rPr>
              <w:t>ibro</w:t>
            </w:r>
            <w:r w:rsidR="00747809" w:rsidRPr="00747809">
              <w:rPr>
                <w:rFonts w:ascii="Tahoma" w:hAnsi="Tahoma" w:cs="Tahoma"/>
                <w:sz w:val="20"/>
                <w:szCs w:val="20"/>
              </w:rPr>
              <w:t xml:space="preserve"> di testo: </w:t>
            </w:r>
            <w:r w:rsidR="00905EF7">
              <w:rPr>
                <w:rFonts w:ascii="Tahoma" w:hAnsi="Tahoma" w:cs="Tahoma"/>
                <w:sz w:val="20"/>
                <w:szCs w:val="20"/>
              </w:rPr>
              <w:t>“</w:t>
            </w:r>
            <w:r w:rsidR="00B1209C">
              <w:rPr>
                <w:rFonts w:ascii="Tahoma" w:hAnsi="Tahoma" w:cs="Tahoma"/>
                <w:sz w:val="20"/>
                <w:szCs w:val="20"/>
              </w:rPr>
              <w:t>La comprensione e l’esperienza</w:t>
            </w:r>
            <w:r w:rsidR="00A23ED0">
              <w:rPr>
                <w:rFonts w:ascii="Tahoma" w:hAnsi="Tahoma" w:cs="Tahoma"/>
                <w:sz w:val="20"/>
                <w:szCs w:val="20"/>
              </w:rPr>
              <w:t xml:space="preserve">”, a cura di </w:t>
            </w:r>
            <w:proofErr w:type="spellStart"/>
            <w:r w:rsidR="00A23ED0">
              <w:rPr>
                <w:rFonts w:ascii="Tahoma" w:hAnsi="Tahoma" w:cs="Tahoma"/>
                <w:sz w:val="20"/>
                <w:szCs w:val="20"/>
              </w:rPr>
              <w:t>A.Como</w:t>
            </w:r>
            <w:proofErr w:type="spellEnd"/>
            <w:r w:rsidR="008601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1209C">
              <w:rPr>
                <w:rFonts w:ascii="Tahoma" w:hAnsi="Tahoma" w:cs="Tahoma"/>
                <w:sz w:val="20"/>
                <w:szCs w:val="20"/>
              </w:rPr>
              <w:t>-</w:t>
            </w:r>
            <w:r w:rsidR="008601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1209C">
              <w:rPr>
                <w:rFonts w:ascii="Tahoma" w:hAnsi="Tahoma" w:cs="Tahoma"/>
                <w:sz w:val="20"/>
                <w:szCs w:val="20"/>
              </w:rPr>
              <w:t>E. Clemente</w:t>
            </w:r>
            <w:r w:rsidR="008601CC">
              <w:rPr>
                <w:rFonts w:ascii="Tahoma" w:hAnsi="Tahoma" w:cs="Tahoma"/>
                <w:sz w:val="20"/>
                <w:szCs w:val="20"/>
              </w:rPr>
              <w:t xml:space="preserve"> – R. </w:t>
            </w:r>
            <w:proofErr w:type="gramStart"/>
            <w:r w:rsidR="008601CC">
              <w:rPr>
                <w:rFonts w:ascii="Tahoma" w:hAnsi="Tahoma" w:cs="Tahoma"/>
                <w:sz w:val="20"/>
                <w:szCs w:val="20"/>
              </w:rPr>
              <w:t>Danieli</w:t>
            </w:r>
            <w:r w:rsidR="00B120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3E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5EF7">
              <w:rPr>
                <w:rFonts w:ascii="Tahoma" w:hAnsi="Tahoma" w:cs="Tahoma"/>
                <w:sz w:val="20"/>
                <w:szCs w:val="20"/>
              </w:rPr>
              <w:t>Ed</w:t>
            </w:r>
            <w:proofErr w:type="gramEnd"/>
            <w:r w:rsidR="00905EF7">
              <w:rPr>
                <w:rFonts w:ascii="Tahoma" w:hAnsi="Tahoma" w:cs="Tahoma"/>
                <w:sz w:val="20"/>
                <w:szCs w:val="20"/>
              </w:rPr>
              <w:t xml:space="preserve"> Paravia</w:t>
            </w:r>
            <w:r w:rsidR="00747809" w:rsidRPr="00747809">
              <w:rPr>
                <w:rFonts w:ascii="Tahoma" w:hAnsi="Tahoma" w:cs="Tahoma"/>
                <w:sz w:val="20"/>
                <w:szCs w:val="20"/>
              </w:rPr>
              <w:t xml:space="preserve">; appunti forniti dal docente, </w:t>
            </w:r>
            <w:r w:rsidR="00A23ED0">
              <w:rPr>
                <w:rFonts w:ascii="Tahoma" w:hAnsi="Tahoma" w:cs="Tahoma"/>
                <w:sz w:val="20"/>
                <w:szCs w:val="20"/>
              </w:rPr>
              <w:t>uso della LIM</w:t>
            </w:r>
            <w:r w:rsidR="006643B0">
              <w:rPr>
                <w:rFonts w:ascii="Tahoma" w:hAnsi="Tahoma" w:cs="Tahoma"/>
                <w:sz w:val="20"/>
                <w:szCs w:val="20"/>
              </w:rPr>
              <w:t xml:space="preserve"> e della piattaforma </w:t>
            </w:r>
            <w:proofErr w:type="spellStart"/>
            <w:r w:rsidR="006643B0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</w:p>
          <w:p w:rsidR="00783525" w:rsidRPr="00747809" w:rsidRDefault="00783525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686382" w:rsidRDefault="00686382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a sommativa</w:t>
            </w:r>
          </w:p>
          <w:p w:rsidR="00686382" w:rsidRDefault="00747809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nume</w:t>
            </w:r>
            <w:r w:rsidR="00686382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ro di verifiche previste: 1</w:t>
            </w:r>
          </w:p>
          <w:p w:rsidR="00783525" w:rsidRPr="00747809" w:rsidRDefault="00747809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modalità delle verifiche: scritt</w:t>
            </w:r>
            <w:r w:rsidR="00686382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o</w:t>
            </w: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E91ADB" w:rsidRPr="00E91ADB" w:rsidRDefault="00E91ADB" w:rsidP="00E91AD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riportata su ogni verifica effettuata</w:t>
            </w:r>
          </w:p>
          <w:p w:rsidR="00783525" w:rsidRPr="00E91ADB" w:rsidRDefault="00E91ADB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 w:rsidR="00E728F7">
              <w:rPr>
                <w:b w:val="0"/>
                <w:i w:val="0"/>
                <w:iCs w:val="0"/>
                <w:szCs w:val="20"/>
              </w:rPr>
              <w:t>.</w:t>
            </w: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783525" w:rsidRPr="00686382" w:rsidRDefault="00783525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</w:tc>
      </w:tr>
    </w:tbl>
    <w:p w:rsidR="00B01E7B" w:rsidRDefault="00B01E7B" w:rsidP="001B2C9D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:rsidR="006E2347" w:rsidRDefault="006E2347" w:rsidP="006E2347">
      <w:pPr>
        <w:rPr>
          <w:lang w:eastAsia="it-IT"/>
        </w:rPr>
      </w:pPr>
    </w:p>
    <w:p w:rsidR="00F047F5" w:rsidRDefault="00F047F5">
      <w:pPr>
        <w:spacing w:after="0" w:line="240" w:lineRule="auto"/>
        <w:rPr>
          <w:lang w:eastAsia="it-IT"/>
        </w:rPr>
      </w:pPr>
      <w:r>
        <w:rPr>
          <w:lang w:eastAsia="it-IT"/>
        </w:rPr>
        <w:br w:type="page"/>
      </w:r>
    </w:p>
    <w:p w:rsidR="006E2347" w:rsidRDefault="006E2347" w:rsidP="006E2347">
      <w:pPr>
        <w:rPr>
          <w:lang w:eastAsia="it-IT"/>
        </w:rPr>
      </w:pPr>
    </w:p>
    <w:p w:rsidR="00F047F5" w:rsidRDefault="00F047F5" w:rsidP="00F047F5">
      <w:pPr>
        <w:rPr>
          <w:lang w:eastAsia="it-IT"/>
        </w:rPr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09"/>
        <w:gridCol w:w="132"/>
        <w:gridCol w:w="999"/>
        <w:gridCol w:w="972"/>
        <w:gridCol w:w="900"/>
        <w:gridCol w:w="1358"/>
        <w:gridCol w:w="2408"/>
      </w:tblGrid>
      <w:tr w:rsidR="00F047F5" w:rsidRPr="00747809" w:rsidTr="00D6016A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F047F5" w:rsidRPr="00747809" w:rsidRDefault="00E65B5F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Federico- </w:t>
            </w:r>
            <w:proofErr w:type="spellStart"/>
            <w:r>
              <w:rPr>
                <w:b w:val="0"/>
                <w:i w:val="0"/>
                <w:iCs w:val="0"/>
                <w:szCs w:val="20"/>
              </w:rPr>
              <w:t>Rimoldi</w:t>
            </w:r>
            <w:proofErr w:type="spellEnd"/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F478C0" w:rsidRPr="00B21D91" w:rsidRDefault="00F478C0" w:rsidP="00F478C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AS/ 4BS/4CS</w:t>
            </w:r>
          </w:p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szCs w:val="20"/>
              </w:rPr>
              <w:t>Psicologia generale e applicata</w:t>
            </w:r>
          </w:p>
        </w:tc>
      </w:tr>
      <w:tr w:rsidR="00F047F5" w:rsidRPr="00747809" w:rsidTr="00D6016A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F047F5" w:rsidRPr="00747809" w:rsidTr="00D6016A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F047F5" w:rsidRPr="006B3D8A" w:rsidRDefault="00F047F5" w:rsidP="00D601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’intelligenz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2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>
              <w:rPr>
                <w:b w:val="0"/>
                <w:i w:val="0"/>
                <w:iCs w:val="0"/>
                <w:szCs w:val="20"/>
              </w:rPr>
              <w:t xml:space="preserve">3 </w:t>
            </w:r>
            <w:proofErr w:type="spellStart"/>
            <w:r w:rsidRPr="00747809">
              <w:rPr>
                <w:b w:val="0"/>
                <w:i w:val="0"/>
                <w:iCs w:val="0"/>
                <w:szCs w:val="20"/>
              </w:rPr>
              <w:t>sett</w:t>
            </w:r>
            <w:proofErr w:type="spellEnd"/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Ottobr</w:t>
            </w:r>
            <w:r w:rsidR="00C94A0B">
              <w:rPr>
                <w:b w:val="0"/>
                <w:i w:val="0"/>
                <w:iCs w:val="0"/>
                <w:szCs w:val="20"/>
              </w:rPr>
              <w:t xml:space="preserve">e </w:t>
            </w:r>
            <w:r w:rsidR="00417705">
              <w:rPr>
                <w:b w:val="0"/>
                <w:i w:val="0"/>
                <w:iCs w:val="0"/>
                <w:szCs w:val="20"/>
              </w:rPr>
              <w:t>-Novembre</w:t>
            </w:r>
          </w:p>
        </w:tc>
      </w:tr>
      <w:tr w:rsidR="00F047F5" w:rsidRPr="00747809" w:rsidTr="00D6016A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F047F5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line="276" w:lineRule="auto"/>
              <w:jc w:val="left"/>
              <w:rPr>
                <w:b w:val="0"/>
                <w:i w:val="0"/>
              </w:rPr>
            </w:pPr>
            <w:r w:rsidRPr="00D41D5C">
              <w:rPr>
                <w:b w:val="0"/>
                <w:i w:val="0"/>
              </w:rPr>
              <w:t>Conoscere i principali metodi di studio e di ricerca della psicologia</w:t>
            </w:r>
          </w:p>
          <w:p w:rsidR="00F047F5" w:rsidRDefault="00F047F5" w:rsidP="00D6016A">
            <w:pPr>
              <w:spacing w:line="240" w:lineRule="auto"/>
              <w:rPr>
                <w:lang w:eastAsia="it-IT"/>
              </w:rPr>
            </w:pPr>
            <w:r>
              <w:rPr>
                <w:lang w:eastAsia="it-IT"/>
              </w:rPr>
              <w:t>Saper operare confronti tra le varie scuole di pensiero</w:t>
            </w:r>
          </w:p>
          <w:p w:rsidR="00F047F5" w:rsidRPr="00D41D5C" w:rsidRDefault="00F047F5" w:rsidP="00D6016A">
            <w:pPr>
              <w:spacing w:line="240" w:lineRule="auto"/>
              <w:rPr>
                <w:lang w:eastAsia="it-IT"/>
              </w:rPr>
            </w:pPr>
            <w:r>
              <w:rPr>
                <w:lang w:eastAsia="it-IT"/>
              </w:rPr>
              <w:t>Saper utilizzare il lessico specifico</w:t>
            </w:r>
          </w:p>
        </w:tc>
      </w:tr>
      <w:tr w:rsidR="00F047F5" w:rsidRPr="00747809" w:rsidTr="00D6016A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professionale: P11</w:t>
            </w:r>
          </w:p>
        </w:tc>
      </w:tr>
      <w:tr w:rsidR="00F047F5" w:rsidRPr="00747809" w:rsidTr="00D6016A">
        <w:tc>
          <w:tcPr>
            <w:tcW w:w="1286" w:type="dxa"/>
            <w:gridSpan w:val="2"/>
            <w:shd w:val="clear" w:color="auto" w:fill="F2F2F2" w:themeFill="background1" w:themeFillShade="F2"/>
          </w:tcPr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F047F5" w:rsidRPr="00AD23E2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F047F5" w:rsidRDefault="00F047F5" w:rsidP="00D601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tà mentale e quoziente intellettivo - i test di intelligenza.</w:t>
            </w:r>
          </w:p>
          <w:p w:rsidR="00F047F5" w:rsidRDefault="00F047F5" w:rsidP="00D601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 teor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onofattorial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 multifattoriale dell</w:t>
            </w:r>
            <w:r w:rsidRPr="007B1445">
              <w:rPr>
                <w:rFonts w:cs="Tahoma"/>
                <w:sz w:val="20"/>
                <w:szCs w:val="20"/>
              </w:rPr>
              <w:t>’</w:t>
            </w:r>
            <w:r>
              <w:rPr>
                <w:rFonts w:ascii="Tahoma" w:hAnsi="Tahoma" w:cs="Tahoma"/>
                <w:sz w:val="20"/>
                <w:szCs w:val="20"/>
              </w:rPr>
              <w:t>intelligenza.</w:t>
            </w:r>
          </w:p>
          <w:p w:rsidR="00F047F5" w:rsidRDefault="00F047F5" w:rsidP="00D601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 teoria di Gardner e le intelligenze multiple.</w:t>
            </w:r>
          </w:p>
          <w:p w:rsidR="00F047F5" w:rsidRDefault="00F047F5" w:rsidP="00D601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 natura dell</w:t>
            </w:r>
            <w:r w:rsidRPr="007B1445">
              <w:rPr>
                <w:rFonts w:cs="Tahoma"/>
                <w:sz w:val="20"/>
                <w:szCs w:val="20"/>
              </w:rPr>
              <w:t>’</w:t>
            </w:r>
            <w:r>
              <w:rPr>
                <w:rFonts w:ascii="Tahoma" w:hAnsi="Tahoma" w:cs="Tahoma"/>
                <w:sz w:val="20"/>
                <w:szCs w:val="20"/>
              </w:rPr>
              <w:t>intelligenza emotiva e sociale.</w:t>
            </w:r>
          </w:p>
          <w:p w:rsidR="00F047F5" w:rsidRPr="00405AF8" w:rsidRDefault="00F047F5" w:rsidP="00D601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 implicazioni educative e l</w:t>
            </w:r>
            <w:r w:rsidRPr="007B1445">
              <w:rPr>
                <w:rFonts w:cs="Tahoma"/>
                <w:sz w:val="20"/>
                <w:szCs w:val="20"/>
              </w:rPr>
              <w:t>’</w:t>
            </w:r>
            <w:r>
              <w:rPr>
                <w:rFonts w:ascii="Tahoma" w:hAnsi="Tahoma" w:cs="Tahoma"/>
                <w:sz w:val="20"/>
                <w:szCs w:val="20"/>
              </w:rPr>
              <w:t>alfabetizzazione emozionale.</w:t>
            </w:r>
          </w:p>
          <w:p w:rsidR="00F047F5" w:rsidRPr="006E2347" w:rsidRDefault="00F047F5" w:rsidP="00D6016A">
            <w:pPr>
              <w:spacing w:after="84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7F5" w:rsidRPr="00747809" w:rsidTr="00D6016A">
        <w:tc>
          <w:tcPr>
            <w:tcW w:w="1286" w:type="dxa"/>
            <w:gridSpan w:val="2"/>
            <w:shd w:val="clear" w:color="auto" w:fill="D9D9D9" w:themeFill="background1" w:themeFillShade="D9"/>
          </w:tcPr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F047F5" w:rsidRPr="006E2347" w:rsidRDefault="00F047F5" w:rsidP="00D601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05AF8">
              <w:rPr>
                <w:rFonts w:ascii="Tahoma" w:hAnsi="Tahoma" w:cs="Tahoma"/>
                <w:sz w:val="20"/>
                <w:szCs w:val="20"/>
              </w:rPr>
              <w:t>Lez</w:t>
            </w:r>
            <w:r>
              <w:rPr>
                <w:rFonts w:ascii="Tahoma" w:hAnsi="Tahoma" w:cs="Tahoma"/>
                <w:sz w:val="20"/>
                <w:szCs w:val="20"/>
              </w:rPr>
              <w:t xml:space="preserve">ione frontale-interattiva. </w:t>
            </w:r>
            <w:r w:rsidRPr="00405AF8">
              <w:rPr>
                <w:rFonts w:ascii="Tahoma" w:hAnsi="Tahoma" w:cs="Tahoma"/>
                <w:sz w:val="20"/>
                <w:szCs w:val="20"/>
              </w:rPr>
              <w:t>Discussioni di gruppo. Realizzazione di mappe concettuali. Esercitazioni pratich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alisi testuale e visione di film.</w:t>
            </w:r>
          </w:p>
        </w:tc>
      </w:tr>
      <w:tr w:rsidR="00F047F5" w:rsidRPr="00747809" w:rsidTr="00D6016A">
        <w:tc>
          <w:tcPr>
            <w:tcW w:w="1286" w:type="dxa"/>
            <w:gridSpan w:val="2"/>
            <w:shd w:val="clear" w:color="auto" w:fill="F2F2F2" w:themeFill="background1" w:themeFillShade="F2"/>
          </w:tcPr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F047F5" w:rsidRPr="006643B0" w:rsidRDefault="00F047F5" w:rsidP="006643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747809">
              <w:rPr>
                <w:rFonts w:ascii="Tahoma" w:hAnsi="Tahoma" w:cs="Tahoma"/>
                <w:sz w:val="20"/>
                <w:szCs w:val="20"/>
              </w:rPr>
              <w:t>ibro di testo</w:t>
            </w:r>
            <w:proofErr w:type="gramStart"/>
            <w:r w:rsidRPr="00747809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155558">
              <w:rPr>
                <w:rFonts w:ascii="Tahoma" w:hAnsi="Tahoma" w:cs="Tahoma"/>
                <w:sz w:val="20"/>
                <w:szCs w:val="20"/>
              </w:rPr>
              <w:t>:</w:t>
            </w:r>
            <w:proofErr w:type="gramEnd"/>
            <w:r w:rsidR="00155558">
              <w:rPr>
                <w:rFonts w:ascii="Tahoma" w:hAnsi="Tahoma" w:cs="Tahoma"/>
                <w:sz w:val="20"/>
                <w:szCs w:val="20"/>
              </w:rPr>
              <w:t xml:space="preserve"> A. Como-E. Clemente-R. Danieli, La comprensione e l’esperienza </w:t>
            </w:r>
            <w:r>
              <w:rPr>
                <w:rFonts w:ascii="Tahoma" w:hAnsi="Tahoma" w:cs="Tahoma"/>
                <w:sz w:val="20"/>
                <w:szCs w:val="20"/>
              </w:rPr>
              <w:t>Ed Paravia</w:t>
            </w:r>
            <w:r w:rsidRPr="00747809">
              <w:rPr>
                <w:rFonts w:ascii="Tahoma" w:hAnsi="Tahoma" w:cs="Tahoma"/>
                <w:sz w:val="20"/>
                <w:szCs w:val="20"/>
              </w:rPr>
              <w:t>; documentazione recuperata in rete; a</w:t>
            </w:r>
            <w:r>
              <w:rPr>
                <w:rFonts w:ascii="Tahoma" w:hAnsi="Tahoma" w:cs="Tahoma"/>
                <w:sz w:val="20"/>
                <w:szCs w:val="20"/>
              </w:rPr>
              <w:t>pprofondimenti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forniti dal docent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uso della </w:t>
            </w:r>
            <w:proofErr w:type="spellStart"/>
            <w:r w:rsidR="00155558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im</w:t>
            </w:r>
            <w:proofErr w:type="spellEnd"/>
            <w:r w:rsidR="006643B0">
              <w:rPr>
                <w:rFonts w:ascii="Tahoma" w:hAnsi="Tahoma" w:cs="Tahoma"/>
                <w:sz w:val="20"/>
                <w:szCs w:val="20"/>
              </w:rPr>
              <w:t xml:space="preserve"> e della piattaforma </w:t>
            </w:r>
            <w:proofErr w:type="spellStart"/>
            <w:r w:rsidR="006643B0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</w:p>
        </w:tc>
      </w:tr>
      <w:tr w:rsidR="00F047F5" w:rsidRPr="00747809" w:rsidTr="00D6016A">
        <w:tc>
          <w:tcPr>
            <w:tcW w:w="1286" w:type="dxa"/>
            <w:gridSpan w:val="2"/>
            <w:shd w:val="clear" w:color="auto" w:fill="D9D9D9" w:themeFill="background1" w:themeFillShade="D9"/>
          </w:tcPr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F047F5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 formative e sommative</w:t>
            </w:r>
          </w:p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modalità delle verifiche: scritt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o e orale</w:t>
            </w:r>
          </w:p>
        </w:tc>
      </w:tr>
      <w:tr w:rsidR="00F047F5" w:rsidRPr="00747809" w:rsidTr="00D6016A">
        <w:tc>
          <w:tcPr>
            <w:tcW w:w="1286" w:type="dxa"/>
            <w:gridSpan w:val="2"/>
            <w:shd w:val="clear" w:color="auto" w:fill="F2F2F2" w:themeFill="background1" w:themeFillShade="F2"/>
          </w:tcPr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F047F5" w:rsidRPr="00E91ADB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 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riportata su ogni verifica effettuata</w:t>
            </w:r>
          </w:p>
          <w:p w:rsidR="00F047F5" w:rsidRPr="00E91ADB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Per le verifiche orali e per i temi di psicologia s</w:t>
            </w:r>
            <w:r w:rsidRPr="00E91ADB">
              <w:rPr>
                <w:b w:val="0"/>
                <w:i w:val="0"/>
                <w:iCs w:val="0"/>
                <w:szCs w:val="20"/>
              </w:rPr>
              <w:t>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.</w:t>
            </w:r>
          </w:p>
        </w:tc>
      </w:tr>
      <w:tr w:rsidR="00F047F5" w:rsidRPr="00747809" w:rsidTr="00D6016A">
        <w:tc>
          <w:tcPr>
            <w:tcW w:w="1286" w:type="dxa"/>
            <w:gridSpan w:val="2"/>
            <w:shd w:val="clear" w:color="auto" w:fill="D9D9D9" w:themeFill="background1" w:themeFillShade="D9"/>
          </w:tcPr>
          <w:p w:rsidR="00F047F5" w:rsidRPr="00747809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F047F5" w:rsidRPr="00686382" w:rsidRDefault="00F047F5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Rev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isione individuale e/ di gruppo in itinere. Revisione per gruppi in orario extra curricolare se necessario e dopo deliberazione del C. di Classe</w:t>
            </w:r>
          </w:p>
        </w:tc>
      </w:tr>
    </w:tbl>
    <w:p w:rsidR="00F047F5" w:rsidRPr="00D41D5C" w:rsidRDefault="00F047F5" w:rsidP="00F047F5">
      <w:pPr>
        <w:rPr>
          <w:sz w:val="24"/>
          <w:lang w:eastAsia="it-IT"/>
        </w:rPr>
      </w:pPr>
    </w:p>
    <w:p w:rsidR="006E2347" w:rsidRDefault="006E2347" w:rsidP="006E2347">
      <w:pPr>
        <w:rPr>
          <w:lang w:eastAsia="it-IT"/>
        </w:rPr>
      </w:pPr>
    </w:p>
    <w:p w:rsidR="003E5E80" w:rsidRDefault="003E5E80">
      <w:pPr>
        <w:spacing w:after="0" w:line="240" w:lineRule="auto"/>
        <w:rPr>
          <w:lang w:eastAsia="it-IT"/>
        </w:rPr>
      </w:pPr>
    </w:p>
    <w:p w:rsidR="003E5E80" w:rsidRDefault="003E5E80">
      <w:pPr>
        <w:spacing w:after="0" w:line="240" w:lineRule="auto"/>
        <w:rPr>
          <w:lang w:eastAsia="it-IT"/>
        </w:rPr>
      </w:pPr>
    </w:p>
    <w:p w:rsidR="003E5E80" w:rsidRDefault="003E5E80">
      <w:pPr>
        <w:spacing w:after="0" w:line="240" w:lineRule="auto"/>
        <w:rPr>
          <w:lang w:eastAsia="it-IT"/>
        </w:rPr>
      </w:pPr>
    </w:p>
    <w:p w:rsidR="003E5E80" w:rsidRDefault="003E5E80">
      <w:pPr>
        <w:spacing w:after="0" w:line="240" w:lineRule="auto"/>
        <w:rPr>
          <w:lang w:eastAsia="it-IT"/>
        </w:rPr>
      </w:pPr>
    </w:p>
    <w:p w:rsidR="003E5E80" w:rsidRDefault="003E5E80">
      <w:pPr>
        <w:spacing w:after="0" w:line="240" w:lineRule="auto"/>
        <w:rPr>
          <w:lang w:eastAsia="it-IT"/>
        </w:rPr>
      </w:pPr>
    </w:p>
    <w:p w:rsidR="003E5E80" w:rsidRDefault="003E5E80">
      <w:pPr>
        <w:spacing w:after="0" w:line="240" w:lineRule="auto"/>
        <w:rPr>
          <w:lang w:eastAsia="it-IT"/>
        </w:rPr>
      </w:pPr>
    </w:p>
    <w:p w:rsidR="003E5E80" w:rsidRDefault="003E5E80">
      <w:pPr>
        <w:spacing w:after="0" w:line="240" w:lineRule="auto"/>
        <w:rPr>
          <w:lang w:eastAsia="it-IT"/>
        </w:rPr>
      </w:pPr>
    </w:p>
    <w:p w:rsidR="00F2529B" w:rsidRDefault="00F2529B">
      <w:pPr>
        <w:spacing w:after="0" w:line="240" w:lineRule="auto"/>
        <w:rPr>
          <w:lang w:eastAsia="it-IT"/>
        </w:rPr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244"/>
        <w:gridCol w:w="1814"/>
        <w:gridCol w:w="40"/>
        <w:gridCol w:w="984"/>
        <w:gridCol w:w="972"/>
        <w:gridCol w:w="900"/>
        <w:gridCol w:w="1274"/>
        <w:gridCol w:w="2325"/>
        <w:gridCol w:w="109"/>
      </w:tblGrid>
      <w:tr w:rsidR="00417705" w:rsidRPr="00747809" w:rsidTr="00D911B5">
        <w:trPr>
          <w:gridAfter w:val="1"/>
          <w:wAfter w:w="109" w:type="dxa"/>
        </w:trPr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17705" w:rsidRPr="00747809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lastRenderedPageBreak/>
              <w:t xml:space="preserve">Docente/i </w:t>
            </w:r>
          </w:p>
        </w:tc>
        <w:tc>
          <w:tcPr>
            <w:tcW w:w="2098" w:type="dxa"/>
            <w:gridSpan w:val="3"/>
            <w:tcBorders>
              <w:bottom w:val="single" w:sz="12" w:space="0" w:color="auto"/>
            </w:tcBorders>
          </w:tcPr>
          <w:p w:rsidR="00417705" w:rsidRPr="00747809" w:rsidRDefault="00E65B5F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Federico- </w:t>
            </w:r>
            <w:proofErr w:type="spellStart"/>
            <w:r>
              <w:rPr>
                <w:b w:val="0"/>
                <w:i w:val="0"/>
                <w:iCs w:val="0"/>
                <w:szCs w:val="20"/>
              </w:rPr>
              <w:t>Rimoldi</w:t>
            </w:r>
            <w:proofErr w:type="spellEnd"/>
          </w:p>
        </w:tc>
        <w:tc>
          <w:tcPr>
            <w:tcW w:w="98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17705" w:rsidRPr="00747809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F478C0" w:rsidRPr="00B21D91" w:rsidRDefault="00F478C0" w:rsidP="00F478C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AS/ 4BS/4CS</w:t>
            </w:r>
          </w:p>
          <w:p w:rsidR="00417705" w:rsidRPr="00747809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17705" w:rsidRPr="00747809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599" w:type="dxa"/>
            <w:gridSpan w:val="2"/>
            <w:tcBorders>
              <w:bottom w:val="single" w:sz="12" w:space="0" w:color="auto"/>
            </w:tcBorders>
          </w:tcPr>
          <w:p w:rsidR="00417705" w:rsidRPr="00747809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szCs w:val="20"/>
              </w:rPr>
              <w:t>Psicologia generale e applicata</w:t>
            </w:r>
          </w:p>
        </w:tc>
      </w:tr>
      <w:tr w:rsidR="00417705" w:rsidRPr="00747809" w:rsidTr="00D911B5">
        <w:trPr>
          <w:gridAfter w:val="1"/>
          <w:wAfter w:w="109" w:type="dxa"/>
        </w:trPr>
        <w:tc>
          <w:tcPr>
            <w:tcW w:w="137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17705" w:rsidRPr="00747809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744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17705" w:rsidRPr="00747809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17705" w:rsidRPr="00747809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3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17705" w:rsidRPr="00747809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417705" w:rsidRPr="00747809" w:rsidTr="00D911B5">
        <w:trPr>
          <w:gridAfter w:val="1"/>
          <w:wAfter w:w="109" w:type="dxa"/>
        </w:trPr>
        <w:tc>
          <w:tcPr>
            <w:tcW w:w="1375" w:type="dxa"/>
            <w:gridSpan w:val="2"/>
            <w:tcBorders>
              <w:bottom w:val="single" w:sz="12" w:space="0" w:color="auto"/>
            </w:tcBorders>
          </w:tcPr>
          <w:p w:rsidR="00417705" w:rsidRPr="00747809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</w:t>
            </w:r>
          </w:p>
        </w:tc>
        <w:tc>
          <w:tcPr>
            <w:tcW w:w="3744" w:type="dxa"/>
            <w:gridSpan w:val="4"/>
            <w:tcBorders>
              <w:bottom w:val="single" w:sz="12" w:space="0" w:color="auto"/>
            </w:tcBorders>
          </w:tcPr>
          <w:p w:rsidR="00417705" w:rsidRDefault="00417705" w:rsidP="00D911B5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 Diversamente abili</w:t>
            </w:r>
          </w:p>
          <w:p w:rsidR="00417705" w:rsidRPr="006B3D8A" w:rsidRDefault="00417705" w:rsidP="00D911B5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bottom w:val="single" w:sz="12" w:space="0" w:color="auto"/>
            </w:tcBorders>
          </w:tcPr>
          <w:p w:rsidR="00417705" w:rsidRPr="00747809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30 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>
              <w:rPr>
                <w:b w:val="0"/>
                <w:i w:val="0"/>
                <w:iCs w:val="0"/>
                <w:szCs w:val="20"/>
              </w:rPr>
              <w:t xml:space="preserve">6 </w:t>
            </w:r>
            <w:proofErr w:type="spellStart"/>
            <w:r w:rsidRPr="00747809">
              <w:rPr>
                <w:b w:val="0"/>
                <w:i w:val="0"/>
                <w:iCs w:val="0"/>
                <w:szCs w:val="20"/>
              </w:rPr>
              <w:t>sett</w:t>
            </w:r>
            <w:proofErr w:type="spellEnd"/>
          </w:p>
        </w:tc>
        <w:tc>
          <w:tcPr>
            <w:tcW w:w="2325" w:type="dxa"/>
            <w:tcBorders>
              <w:bottom w:val="single" w:sz="12" w:space="0" w:color="auto"/>
            </w:tcBorders>
          </w:tcPr>
          <w:p w:rsidR="00417705" w:rsidRPr="00747809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Novembre-Dicembre</w:t>
            </w:r>
          </w:p>
        </w:tc>
      </w:tr>
      <w:tr w:rsidR="00417705" w:rsidRPr="00AD23E2" w:rsidTr="00D911B5">
        <w:tc>
          <w:tcPr>
            <w:tcW w:w="138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17705" w:rsidRPr="00AD23E2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17705" w:rsidRPr="00AD23E2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 w:val="22"/>
                <w:szCs w:val="22"/>
              </w:rPr>
            </w:pPr>
            <w:r w:rsidRPr="00AD23E2">
              <w:rPr>
                <w:b w:val="0"/>
                <w:i w:val="0"/>
                <w:iCs w:val="0"/>
                <w:sz w:val="22"/>
                <w:szCs w:val="22"/>
              </w:rPr>
              <w:t>Prerequisiti</w:t>
            </w:r>
          </w:p>
        </w:tc>
        <w:tc>
          <w:tcPr>
            <w:tcW w:w="8352" w:type="dxa"/>
            <w:gridSpan w:val="8"/>
            <w:tcBorders>
              <w:top w:val="single" w:sz="12" w:space="0" w:color="auto"/>
            </w:tcBorders>
          </w:tcPr>
          <w:p w:rsidR="00417705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Essere consapevoli delle problematiche legate alla disabilità</w:t>
            </w:r>
          </w:p>
          <w:p w:rsidR="00417705" w:rsidRDefault="00417705" w:rsidP="00D911B5">
            <w:pPr>
              <w:spacing w:line="240" w:lineRule="auto"/>
              <w:rPr>
                <w:lang w:eastAsia="it-IT"/>
              </w:rPr>
            </w:pPr>
            <w:r>
              <w:rPr>
                <w:lang w:eastAsia="it-IT"/>
              </w:rPr>
              <w:t>Saper operare confronti tra le varie scuole di pensiero</w:t>
            </w:r>
          </w:p>
          <w:p w:rsidR="00417705" w:rsidRPr="00AD23E2" w:rsidRDefault="00417705" w:rsidP="00D911B5">
            <w:pPr>
              <w:rPr>
                <w:lang w:eastAsia="it-IT"/>
              </w:rPr>
            </w:pPr>
            <w:r>
              <w:rPr>
                <w:lang w:eastAsia="it-IT"/>
              </w:rPr>
              <w:t>Saper utilizzare il lessico specifico</w:t>
            </w:r>
          </w:p>
        </w:tc>
      </w:tr>
      <w:tr w:rsidR="00417705" w:rsidRPr="00AD23E2" w:rsidTr="00D911B5">
        <w:tc>
          <w:tcPr>
            <w:tcW w:w="3194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417705" w:rsidRPr="00AD23E2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 w:rsidRPr="00AD23E2">
              <w:rPr>
                <w:b w:val="0"/>
                <w:i w:val="0"/>
                <w:iCs w:val="0"/>
                <w:sz w:val="22"/>
                <w:szCs w:val="22"/>
              </w:rPr>
              <w:t xml:space="preserve">Competenze associate al modulo </w:t>
            </w:r>
          </w:p>
        </w:tc>
        <w:tc>
          <w:tcPr>
            <w:tcW w:w="6538" w:type="dxa"/>
            <w:gridSpan w:val="7"/>
            <w:tcBorders>
              <w:left w:val="single" w:sz="8" w:space="0" w:color="auto"/>
            </w:tcBorders>
          </w:tcPr>
          <w:p w:rsidR="00417705" w:rsidRPr="00AD23E2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Asse professionale: P5</w:t>
            </w:r>
          </w:p>
        </w:tc>
      </w:tr>
      <w:tr w:rsidR="00417705" w:rsidRPr="00AD23E2" w:rsidTr="00D911B5">
        <w:tc>
          <w:tcPr>
            <w:tcW w:w="1380" w:type="dxa"/>
            <w:gridSpan w:val="2"/>
            <w:shd w:val="clear" w:color="auto" w:fill="F2F2F2" w:themeFill="background1" w:themeFillShade="F2"/>
          </w:tcPr>
          <w:p w:rsidR="00417705" w:rsidRPr="00D41D5C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 w:val="24"/>
                <w:szCs w:val="20"/>
              </w:rPr>
            </w:pPr>
          </w:p>
          <w:p w:rsidR="00417705" w:rsidRPr="00D41D5C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 w:val="24"/>
                <w:szCs w:val="20"/>
              </w:rPr>
            </w:pPr>
          </w:p>
          <w:p w:rsidR="00417705" w:rsidRPr="00AD23E2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 w:val="22"/>
                <w:szCs w:val="22"/>
              </w:rPr>
            </w:pPr>
            <w:r w:rsidRPr="00AD23E2">
              <w:rPr>
                <w:b w:val="0"/>
                <w:i w:val="0"/>
                <w:iCs w:val="0"/>
                <w:sz w:val="22"/>
                <w:szCs w:val="22"/>
              </w:rPr>
              <w:t>Contenuti</w:t>
            </w:r>
          </w:p>
        </w:tc>
        <w:tc>
          <w:tcPr>
            <w:tcW w:w="8352" w:type="dxa"/>
            <w:gridSpan w:val="8"/>
          </w:tcPr>
          <w:p w:rsidR="00417705" w:rsidRPr="00AD23E2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color w:val="FF0000"/>
                <w:szCs w:val="20"/>
              </w:rPr>
            </w:pPr>
          </w:p>
          <w:p w:rsidR="00417705" w:rsidRPr="00AD23E2" w:rsidRDefault="00417705" w:rsidP="00D911B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 lessico della disabilità</w:t>
            </w:r>
            <w:r w:rsidRPr="00AD23E2">
              <w:rPr>
                <w:rFonts w:ascii="Tahoma" w:hAnsi="Tahoma" w:cs="Tahoma"/>
                <w:sz w:val="20"/>
                <w:szCs w:val="20"/>
              </w:rPr>
              <w:t>: menomazione - disabilità - handicap - diversamente abile.</w:t>
            </w:r>
          </w:p>
          <w:p w:rsidR="00417705" w:rsidRPr="00AD23E2" w:rsidRDefault="00417705" w:rsidP="00D911B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etti di inserimento, integrazione, inclusione</w:t>
            </w:r>
          </w:p>
          <w:p w:rsidR="00417705" w:rsidRDefault="00417705" w:rsidP="00D911B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23E2">
              <w:rPr>
                <w:rFonts w:ascii="Tahoma" w:hAnsi="Tahoma" w:cs="Tahoma"/>
                <w:sz w:val="20"/>
                <w:szCs w:val="20"/>
              </w:rPr>
              <w:t>Le varie tipologie di disabilità: cognitiva, sensoriale, motoria</w:t>
            </w:r>
          </w:p>
          <w:p w:rsidR="00417705" w:rsidRDefault="00417705" w:rsidP="00D911B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ndrome di Down</w:t>
            </w:r>
          </w:p>
          <w:p w:rsidR="00417705" w:rsidRPr="00AD23E2" w:rsidRDefault="00417705" w:rsidP="00D911B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 comportamenti problema</w:t>
            </w:r>
          </w:p>
          <w:p w:rsidR="00417705" w:rsidRPr="00AD23E2" w:rsidRDefault="00417705" w:rsidP="00D911B5">
            <w:pPr>
              <w:spacing w:after="0" w:line="24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705" w:rsidRPr="006E2347" w:rsidTr="00D911B5">
        <w:tc>
          <w:tcPr>
            <w:tcW w:w="1380" w:type="dxa"/>
            <w:gridSpan w:val="2"/>
            <w:shd w:val="clear" w:color="auto" w:fill="D9D9D9" w:themeFill="background1" w:themeFillShade="D9"/>
          </w:tcPr>
          <w:p w:rsidR="00417705" w:rsidRPr="00747809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352" w:type="dxa"/>
            <w:gridSpan w:val="8"/>
          </w:tcPr>
          <w:p w:rsidR="00417705" w:rsidRPr="006E2347" w:rsidRDefault="00417705" w:rsidP="006643B0">
            <w:pPr>
              <w:rPr>
                <w:rFonts w:ascii="Tahoma" w:hAnsi="Tahoma" w:cs="Tahoma"/>
                <w:sz w:val="20"/>
                <w:szCs w:val="20"/>
              </w:rPr>
            </w:pPr>
            <w:r w:rsidRPr="00405AF8">
              <w:rPr>
                <w:rFonts w:ascii="Tahoma" w:hAnsi="Tahoma" w:cs="Tahoma"/>
                <w:sz w:val="20"/>
                <w:szCs w:val="20"/>
              </w:rPr>
              <w:t>Lezione frontale-interatti</w:t>
            </w:r>
            <w:r w:rsidR="006643B0">
              <w:rPr>
                <w:rFonts w:ascii="Tahoma" w:hAnsi="Tahoma" w:cs="Tahoma"/>
                <w:sz w:val="20"/>
                <w:szCs w:val="20"/>
              </w:rPr>
              <w:t xml:space="preserve">va. </w:t>
            </w:r>
            <w:r>
              <w:rPr>
                <w:rFonts w:ascii="Tahoma" w:hAnsi="Tahoma" w:cs="Tahoma"/>
                <w:sz w:val="20"/>
                <w:szCs w:val="20"/>
              </w:rPr>
              <w:t>Esercitazioni. Analisi dei casi. Visione film e discussione</w:t>
            </w:r>
            <w:r w:rsidR="006643B0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417705" w:rsidRPr="00BA02C2" w:rsidTr="00D911B5">
        <w:tc>
          <w:tcPr>
            <w:tcW w:w="1380" w:type="dxa"/>
            <w:gridSpan w:val="2"/>
            <w:shd w:val="clear" w:color="auto" w:fill="F2F2F2" w:themeFill="background1" w:themeFillShade="F2"/>
          </w:tcPr>
          <w:p w:rsidR="00417705" w:rsidRPr="00747809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352" w:type="dxa"/>
            <w:gridSpan w:val="8"/>
          </w:tcPr>
          <w:p w:rsidR="00417705" w:rsidRPr="00BA02C2" w:rsidRDefault="00417705" w:rsidP="00D911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747809">
              <w:rPr>
                <w:rFonts w:ascii="Tahoma" w:hAnsi="Tahoma" w:cs="Tahoma"/>
                <w:sz w:val="20"/>
                <w:szCs w:val="20"/>
              </w:rPr>
              <w:t>ibro di testo</w:t>
            </w:r>
            <w:proofErr w:type="gramStart"/>
            <w:r w:rsidRPr="00747809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. Como-E. Clemente-R. Danieli, La comprensione e l’esperienza Ed Paravia</w:t>
            </w:r>
            <w:r w:rsidRPr="00747809">
              <w:rPr>
                <w:rFonts w:ascii="Tahoma" w:hAnsi="Tahoma" w:cs="Tahoma"/>
                <w:sz w:val="20"/>
                <w:szCs w:val="20"/>
              </w:rPr>
              <w:t>; documentazione recuperata in rete; a</w:t>
            </w:r>
            <w:r>
              <w:rPr>
                <w:rFonts w:ascii="Tahoma" w:hAnsi="Tahoma" w:cs="Tahoma"/>
                <w:sz w:val="20"/>
                <w:szCs w:val="20"/>
              </w:rPr>
              <w:t>pprofondimenti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forniti dal docente, </w:t>
            </w:r>
            <w:r>
              <w:rPr>
                <w:rFonts w:ascii="Tahoma" w:hAnsi="Tahoma" w:cs="Tahoma"/>
                <w:sz w:val="20"/>
                <w:szCs w:val="20"/>
              </w:rPr>
              <w:t>uso della LIM</w:t>
            </w:r>
            <w:r w:rsidR="006643B0">
              <w:rPr>
                <w:rFonts w:ascii="Tahoma" w:hAnsi="Tahoma" w:cs="Tahoma"/>
                <w:sz w:val="20"/>
                <w:szCs w:val="20"/>
              </w:rPr>
              <w:t xml:space="preserve"> e della piattaforma </w:t>
            </w:r>
            <w:proofErr w:type="spellStart"/>
            <w:r w:rsidR="006643B0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</w:p>
        </w:tc>
      </w:tr>
      <w:tr w:rsidR="00417705" w:rsidRPr="00747809" w:rsidTr="00D911B5">
        <w:tc>
          <w:tcPr>
            <w:tcW w:w="1380" w:type="dxa"/>
            <w:gridSpan w:val="2"/>
            <w:shd w:val="clear" w:color="auto" w:fill="D9D9D9" w:themeFill="background1" w:themeFillShade="D9"/>
          </w:tcPr>
          <w:p w:rsidR="00417705" w:rsidRPr="00747809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352" w:type="dxa"/>
            <w:gridSpan w:val="8"/>
          </w:tcPr>
          <w:p w:rsidR="00417705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 formative e sommative</w:t>
            </w:r>
          </w:p>
          <w:p w:rsidR="00417705" w:rsidRPr="00747809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modalità delle verifiche: scritt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o e orale</w:t>
            </w:r>
          </w:p>
        </w:tc>
      </w:tr>
      <w:tr w:rsidR="00417705" w:rsidRPr="00E91ADB" w:rsidTr="00D911B5">
        <w:tc>
          <w:tcPr>
            <w:tcW w:w="1380" w:type="dxa"/>
            <w:gridSpan w:val="2"/>
            <w:shd w:val="clear" w:color="auto" w:fill="F2F2F2" w:themeFill="background1" w:themeFillShade="F2"/>
          </w:tcPr>
          <w:p w:rsidR="00417705" w:rsidRPr="00747809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352" w:type="dxa"/>
            <w:gridSpan w:val="8"/>
          </w:tcPr>
          <w:p w:rsidR="00417705" w:rsidRPr="00E91ADB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riportata su ogni verifica effettuata</w:t>
            </w:r>
          </w:p>
          <w:p w:rsidR="00417705" w:rsidRPr="00E91ADB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Per le verifiche orali e per i temi di psicologia s</w:t>
            </w:r>
            <w:r w:rsidRPr="00E91ADB">
              <w:rPr>
                <w:b w:val="0"/>
                <w:i w:val="0"/>
                <w:iCs w:val="0"/>
                <w:szCs w:val="20"/>
              </w:rPr>
              <w:t>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.</w:t>
            </w:r>
          </w:p>
        </w:tc>
      </w:tr>
      <w:tr w:rsidR="00417705" w:rsidRPr="00686382" w:rsidTr="00D911B5">
        <w:tc>
          <w:tcPr>
            <w:tcW w:w="1380" w:type="dxa"/>
            <w:gridSpan w:val="2"/>
            <w:shd w:val="clear" w:color="auto" w:fill="D9D9D9" w:themeFill="background1" w:themeFillShade="D9"/>
          </w:tcPr>
          <w:p w:rsidR="00417705" w:rsidRPr="00747809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352" w:type="dxa"/>
            <w:gridSpan w:val="8"/>
          </w:tcPr>
          <w:p w:rsidR="00417705" w:rsidRPr="00686382" w:rsidRDefault="00417705" w:rsidP="00D911B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Rev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isione individuale e/ di gruppo in itinere. Revisione per gruppi in orario extra curricolare se necessario e dopo deliberazione del C. di Classe</w:t>
            </w:r>
          </w:p>
        </w:tc>
      </w:tr>
    </w:tbl>
    <w:p w:rsidR="00417705" w:rsidRDefault="00417705" w:rsidP="00417705"/>
    <w:p w:rsidR="00F047F5" w:rsidRDefault="00F047F5">
      <w:pPr>
        <w:spacing w:after="0" w:line="240" w:lineRule="auto"/>
        <w:rPr>
          <w:lang w:eastAsia="it-IT"/>
        </w:rPr>
      </w:pPr>
    </w:p>
    <w:p w:rsidR="00DB1668" w:rsidRDefault="00DB1668" w:rsidP="006E2347">
      <w:pPr>
        <w:rPr>
          <w:lang w:eastAsia="it-IT"/>
        </w:rPr>
      </w:pPr>
    </w:p>
    <w:p w:rsidR="00DB1668" w:rsidRDefault="00DB1668" w:rsidP="006E2347">
      <w:pPr>
        <w:rPr>
          <w:lang w:eastAsia="it-IT"/>
        </w:rPr>
      </w:pPr>
    </w:p>
    <w:p w:rsidR="00B668AB" w:rsidRDefault="00B668AB" w:rsidP="006E2347">
      <w:pPr>
        <w:rPr>
          <w:lang w:eastAsia="it-IT"/>
        </w:rPr>
      </w:pPr>
    </w:p>
    <w:p w:rsidR="00B668AB" w:rsidRDefault="00B668AB" w:rsidP="006E2347">
      <w:pPr>
        <w:rPr>
          <w:lang w:eastAsia="it-IT"/>
        </w:rPr>
      </w:pPr>
    </w:p>
    <w:p w:rsidR="00B668AB" w:rsidRDefault="00B668AB" w:rsidP="006E2347">
      <w:pPr>
        <w:rPr>
          <w:lang w:eastAsia="it-IT"/>
        </w:rPr>
      </w:pPr>
    </w:p>
    <w:p w:rsidR="00B668AB" w:rsidRDefault="00B668AB" w:rsidP="006E2347">
      <w:pPr>
        <w:rPr>
          <w:lang w:eastAsia="it-IT"/>
        </w:rPr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09"/>
        <w:gridCol w:w="132"/>
        <w:gridCol w:w="999"/>
        <w:gridCol w:w="972"/>
        <w:gridCol w:w="900"/>
        <w:gridCol w:w="1358"/>
        <w:gridCol w:w="2408"/>
      </w:tblGrid>
      <w:tr w:rsidR="00DB1668" w:rsidRPr="00747809" w:rsidTr="00113CFF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B1668" w:rsidRPr="00747809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lastRenderedPageBreak/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DB1668" w:rsidRPr="00747809" w:rsidRDefault="00E65B5F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Federico- </w:t>
            </w:r>
            <w:proofErr w:type="spellStart"/>
            <w:r>
              <w:rPr>
                <w:b w:val="0"/>
                <w:i w:val="0"/>
                <w:iCs w:val="0"/>
                <w:szCs w:val="20"/>
              </w:rPr>
              <w:t>Rimoldi</w:t>
            </w:r>
            <w:proofErr w:type="spellEnd"/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B1668" w:rsidRPr="00747809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DB1668" w:rsidRDefault="00F478C0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AS/ 4BS/4CS</w:t>
            </w:r>
            <w:r w:rsidR="00DB1668">
              <w:rPr>
                <w:b w:val="0"/>
                <w:i w:val="0"/>
                <w:iCs w:val="0"/>
                <w:szCs w:val="20"/>
              </w:rPr>
              <w:t xml:space="preserve"> </w:t>
            </w:r>
          </w:p>
          <w:p w:rsidR="00DB1668" w:rsidRPr="00747809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B1668" w:rsidRPr="00747809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DB1668" w:rsidRPr="00747809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szCs w:val="20"/>
              </w:rPr>
              <w:t>Psicologia generale e applicata</w:t>
            </w:r>
          </w:p>
        </w:tc>
      </w:tr>
      <w:tr w:rsidR="00DB1668" w:rsidRPr="00747809" w:rsidTr="00113CFF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B1668" w:rsidRPr="00747809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B1668" w:rsidRPr="00747809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B1668" w:rsidRPr="00747809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B1668" w:rsidRPr="00747809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DB1668" w:rsidRPr="00747809" w:rsidTr="00113CFF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DB1668" w:rsidRPr="00747809" w:rsidRDefault="00C94A0B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DB1668" w:rsidRDefault="00A37209" w:rsidP="00113CF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l disagio psichico </w:t>
            </w:r>
          </w:p>
          <w:p w:rsidR="00DB1668" w:rsidRPr="006B3D8A" w:rsidRDefault="00DB1668" w:rsidP="00113CF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DB1668" w:rsidRPr="00747809" w:rsidRDefault="00A37209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30 </w:t>
            </w:r>
            <w:r w:rsidR="00DB1668"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>
              <w:rPr>
                <w:b w:val="0"/>
                <w:i w:val="0"/>
                <w:iCs w:val="0"/>
                <w:szCs w:val="20"/>
              </w:rPr>
              <w:t xml:space="preserve">6 </w:t>
            </w:r>
            <w:proofErr w:type="spellStart"/>
            <w:r w:rsidR="00DB1668" w:rsidRPr="00747809">
              <w:rPr>
                <w:b w:val="0"/>
                <w:i w:val="0"/>
                <w:iCs w:val="0"/>
                <w:szCs w:val="20"/>
              </w:rPr>
              <w:t>sett</w:t>
            </w:r>
            <w:proofErr w:type="spellEnd"/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DB1668" w:rsidRPr="00747809" w:rsidRDefault="00C94A0B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D</w:t>
            </w:r>
            <w:r w:rsidR="002C06A4">
              <w:rPr>
                <w:b w:val="0"/>
                <w:i w:val="0"/>
                <w:iCs w:val="0"/>
                <w:szCs w:val="20"/>
              </w:rPr>
              <w:t>icembre</w:t>
            </w:r>
            <w:r>
              <w:rPr>
                <w:b w:val="0"/>
                <w:i w:val="0"/>
                <w:iCs w:val="0"/>
                <w:szCs w:val="20"/>
              </w:rPr>
              <w:t>-Gennaio</w:t>
            </w:r>
          </w:p>
        </w:tc>
      </w:tr>
      <w:tr w:rsidR="00DB1668" w:rsidRPr="00747809" w:rsidTr="00113CFF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B1668" w:rsidRPr="00747809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DB1668" w:rsidRPr="00747809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DB1668" w:rsidRPr="00E53BF5" w:rsidRDefault="00DB1668" w:rsidP="00113CFF">
            <w:pPr>
              <w:spacing w:line="240" w:lineRule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E53BF5">
              <w:rPr>
                <w:rFonts w:ascii="Tahoma" w:hAnsi="Tahoma" w:cs="Tahoma"/>
                <w:sz w:val="20"/>
                <w:szCs w:val="20"/>
                <w:lang w:eastAsia="it-IT"/>
              </w:rPr>
              <w:t>Conoscere le principali teorie psicologiche che si sono occupate della sofferenza psichica: psicoanalisi, comportamentismo, cognitivismo, psicologia umanistica.</w:t>
            </w:r>
          </w:p>
          <w:p w:rsidR="00DB1668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szCs w:val="20"/>
              </w:rPr>
            </w:pPr>
            <w:r w:rsidRPr="00E53BF5">
              <w:rPr>
                <w:b w:val="0"/>
                <w:i w:val="0"/>
                <w:szCs w:val="20"/>
              </w:rPr>
              <w:t>Saper utilizzare il lessico specifico</w:t>
            </w:r>
          </w:p>
          <w:p w:rsidR="00DB1668" w:rsidRPr="00372224" w:rsidRDefault="00DB1668" w:rsidP="00113CFF">
            <w:pPr>
              <w:rPr>
                <w:lang w:eastAsia="it-IT"/>
              </w:rPr>
            </w:pPr>
            <w:r>
              <w:rPr>
                <w:lang w:eastAsia="it-IT"/>
              </w:rPr>
              <w:t>Saper operare confronti tra i diversi approcci teorici</w:t>
            </w:r>
          </w:p>
        </w:tc>
      </w:tr>
      <w:tr w:rsidR="00DB1668" w:rsidRPr="00747809" w:rsidTr="00113CFF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DB1668" w:rsidRPr="00747809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DB1668" w:rsidRPr="00747809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professionale: P5</w:t>
            </w:r>
          </w:p>
        </w:tc>
      </w:tr>
      <w:tr w:rsidR="00DB1668" w:rsidRPr="00747809" w:rsidTr="00113CFF">
        <w:tc>
          <w:tcPr>
            <w:tcW w:w="1286" w:type="dxa"/>
            <w:gridSpan w:val="2"/>
            <w:shd w:val="clear" w:color="auto" w:fill="F2F2F2" w:themeFill="background1" w:themeFillShade="F2"/>
          </w:tcPr>
          <w:p w:rsidR="00DB1668" w:rsidRPr="00747809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DB1668" w:rsidRPr="00747809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DB1668" w:rsidRPr="00747809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DB1668" w:rsidRDefault="00DB1668" w:rsidP="00113C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 malattia mentale.</w:t>
            </w:r>
          </w:p>
          <w:p w:rsidR="00DB1668" w:rsidRDefault="00DB1668" w:rsidP="00113C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 malattia mentale nella storia.</w:t>
            </w:r>
          </w:p>
          <w:p w:rsidR="00DB1668" w:rsidRDefault="00DB1668" w:rsidP="00113C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C11735">
              <w:rPr>
                <w:rFonts w:cs="Tahoma"/>
                <w:sz w:val="20"/>
                <w:szCs w:val="20"/>
              </w:rPr>
              <w:t>’</w:t>
            </w:r>
            <w:r>
              <w:rPr>
                <w:rFonts w:ascii="Tahoma" w:hAnsi="Tahoma" w:cs="Tahoma"/>
                <w:sz w:val="20"/>
                <w:szCs w:val="20"/>
              </w:rPr>
              <w:t xml:space="preserve">assistenza psichiatrica sul territorio dopo la legg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sagli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B1668" w:rsidRDefault="00DB1668" w:rsidP="00113C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 classificazioni della malattia mentale.</w:t>
            </w:r>
          </w:p>
          <w:p w:rsidR="00DB1668" w:rsidRDefault="00DB1668" w:rsidP="00113C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 disturbi psichici.</w:t>
            </w:r>
          </w:p>
          <w:p w:rsidR="00DB1668" w:rsidRDefault="00A37209" w:rsidP="00A372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 disturbi della nutrizione</w:t>
            </w:r>
          </w:p>
          <w:p w:rsidR="00A37209" w:rsidRPr="00BA02C2" w:rsidRDefault="00A37209" w:rsidP="00A372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HD</w:t>
            </w:r>
          </w:p>
        </w:tc>
      </w:tr>
      <w:tr w:rsidR="00DB1668" w:rsidRPr="00747809" w:rsidTr="00113CFF">
        <w:tc>
          <w:tcPr>
            <w:tcW w:w="1286" w:type="dxa"/>
            <w:gridSpan w:val="2"/>
            <w:shd w:val="clear" w:color="auto" w:fill="D9D9D9" w:themeFill="background1" w:themeFillShade="D9"/>
          </w:tcPr>
          <w:p w:rsidR="00DB1668" w:rsidRPr="00747809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DB1668" w:rsidRPr="006E2347" w:rsidRDefault="00DB1668" w:rsidP="00113CFF">
            <w:pPr>
              <w:rPr>
                <w:rFonts w:ascii="Tahoma" w:hAnsi="Tahoma" w:cs="Tahoma"/>
                <w:sz w:val="20"/>
                <w:szCs w:val="20"/>
              </w:rPr>
            </w:pPr>
            <w:r w:rsidRPr="00405AF8">
              <w:rPr>
                <w:rFonts w:ascii="Tahoma" w:hAnsi="Tahoma" w:cs="Tahoma"/>
                <w:sz w:val="20"/>
                <w:szCs w:val="20"/>
              </w:rPr>
              <w:t>Lezione frontale-interatt</w:t>
            </w:r>
            <w:r w:rsidR="006643B0">
              <w:rPr>
                <w:rFonts w:ascii="Tahoma" w:hAnsi="Tahoma" w:cs="Tahoma"/>
                <w:sz w:val="20"/>
                <w:szCs w:val="20"/>
              </w:rPr>
              <w:t xml:space="preserve">iva. </w:t>
            </w:r>
            <w:r>
              <w:rPr>
                <w:rFonts w:ascii="Tahoma" w:hAnsi="Tahoma" w:cs="Tahoma"/>
                <w:sz w:val="20"/>
                <w:szCs w:val="20"/>
              </w:rPr>
              <w:t>Esercitazioni. Analisi dei casi. Visione film e discussione</w:t>
            </w:r>
            <w:r w:rsidR="006643B0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DB1668" w:rsidRPr="00747809" w:rsidTr="00113CFF">
        <w:tc>
          <w:tcPr>
            <w:tcW w:w="1286" w:type="dxa"/>
            <w:gridSpan w:val="2"/>
            <w:shd w:val="clear" w:color="auto" w:fill="F2F2F2" w:themeFill="background1" w:themeFillShade="F2"/>
          </w:tcPr>
          <w:p w:rsidR="00DB1668" w:rsidRPr="00747809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DB1668" w:rsidRPr="00BA02C2" w:rsidRDefault="00DB1668" w:rsidP="006643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747809">
              <w:rPr>
                <w:rFonts w:ascii="Tahoma" w:hAnsi="Tahoma" w:cs="Tahoma"/>
                <w:sz w:val="20"/>
                <w:szCs w:val="20"/>
              </w:rPr>
              <w:t>ibro di testo</w:t>
            </w:r>
            <w:proofErr w:type="gramStart"/>
            <w:r w:rsidR="000A63F8">
              <w:rPr>
                <w:rFonts w:ascii="Tahoma" w:hAnsi="Tahoma" w:cs="Tahoma"/>
                <w:sz w:val="20"/>
                <w:szCs w:val="20"/>
              </w:rPr>
              <w:t>: :</w:t>
            </w:r>
            <w:proofErr w:type="gramEnd"/>
            <w:r w:rsidR="000A63F8">
              <w:rPr>
                <w:rFonts w:ascii="Tahoma" w:hAnsi="Tahoma" w:cs="Tahoma"/>
                <w:sz w:val="20"/>
                <w:szCs w:val="20"/>
              </w:rPr>
              <w:t xml:space="preserve"> A. Como-E. Clemente-R. Danieli, La comprensione e l’esperienza Ed Paravia</w:t>
            </w:r>
            <w:r w:rsidR="000A63F8" w:rsidRPr="00747809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Pr="00747809">
              <w:rPr>
                <w:rFonts w:ascii="Tahoma" w:hAnsi="Tahoma" w:cs="Tahoma"/>
                <w:sz w:val="20"/>
                <w:szCs w:val="20"/>
              </w:rPr>
              <w:t>documentazione recuperata in rete; a</w:t>
            </w:r>
            <w:r>
              <w:rPr>
                <w:rFonts w:ascii="Tahoma" w:hAnsi="Tahoma" w:cs="Tahoma"/>
                <w:sz w:val="20"/>
                <w:szCs w:val="20"/>
              </w:rPr>
              <w:t>pprofondimenti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forniti dal docente, </w:t>
            </w:r>
            <w:r>
              <w:rPr>
                <w:rFonts w:ascii="Tahoma" w:hAnsi="Tahoma" w:cs="Tahoma"/>
                <w:sz w:val="20"/>
                <w:szCs w:val="20"/>
              </w:rPr>
              <w:t>uso della LIM</w:t>
            </w:r>
            <w:r w:rsidR="006643B0">
              <w:rPr>
                <w:rFonts w:ascii="Tahoma" w:hAnsi="Tahoma" w:cs="Tahoma"/>
                <w:sz w:val="20"/>
                <w:szCs w:val="20"/>
              </w:rPr>
              <w:t xml:space="preserve"> e piattaforma </w:t>
            </w:r>
            <w:proofErr w:type="spellStart"/>
            <w:r w:rsidR="006643B0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</w:p>
        </w:tc>
      </w:tr>
      <w:tr w:rsidR="00DB1668" w:rsidRPr="00747809" w:rsidTr="00113CFF">
        <w:tc>
          <w:tcPr>
            <w:tcW w:w="1286" w:type="dxa"/>
            <w:gridSpan w:val="2"/>
            <w:shd w:val="clear" w:color="auto" w:fill="D9D9D9" w:themeFill="background1" w:themeFillShade="D9"/>
          </w:tcPr>
          <w:p w:rsidR="00DB1668" w:rsidRPr="00747809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DB1668" w:rsidRDefault="00A37209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 formativ</w:t>
            </w:r>
            <w:r w:rsidR="00DB1668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e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e sommative</w:t>
            </w:r>
          </w:p>
          <w:p w:rsidR="00DB1668" w:rsidRPr="00747809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modalità delle verifiche: scritt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o e orale</w:t>
            </w:r>
          </w:p>
        </w:tc>
      </w:tr>
      <w:tr w:rsidR="00DB1668" w:rsidRPr="00747809" w:rsidTr="00113CFF">
        <w:tc>
          <w:tcPr>
            <w:tcW w:w="1286" w:type="dxa"/>
            <w:gridSpan w:val="2"/>
            <w:shd w:val="clear" w:color="auto" w:fill="F2F2F2" w:themeFill="background1" w:themeFillShade="F2"/>
          </w:tcPr>
          <w:p w:rsidR="00DB1668" w:rsidRPr="00747809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DB1668" w:rsidRPr="00E91ADB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 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riportata su ogni verifica effettuata</w:t>
            </w:r>
          </w:p>
          <w:p w:rsidR="00DB1668" w:rsidRPr="00E91ADB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Per le verifiche orali e per i temi di psicologia s</w:t>
            </w:r>
            <w:r w:rsidRPr="00E91ADB">
              <w:rPr>
                <w:b w:val="0"/>
                <w:i w:val="0"/>
                <w:iCs w:val="0"/>
                <w:szCs w:val="20"/>
              </w:rPr>
              <w:t>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.</w:t>
            </w:r>
          </w:p>
        </w:tc>
      </w:tr>
      <w:tr w:rsidR="00DB1668" w:rsidRPr="00747809" w:rsidTr="00113CFF">
        <w:tc>
          <w:tcPr>
            <w:tcW w:w="1286" w:type="dxa"/>
            <w:gridSpan w:val="2"/>
            <w:shd w:val="clear" w:color="auto" w:fill="D9D9D9" w:themeFill="background1" w:themeFillShade="D9"/>
          </w:tcPr>
          <w:p w:rsidR="00DB1668" w:rsidRPr="00747809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DB1668" w:rsidRPr="00686382" w:rsidRDefault="00DB1668" w:rsidP="00113C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Rev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isione individuale e/ di gruppo in itinere. Revisione per gruppi in orario extra curricolare se necessario e dopo deliberazione del C. di Classe</w:t>
            </w:r>
          </w:p>
        </w:tc>
      </w:tr>
    </w:tbl>
    <w:p w:rsidR="00DB1668" w:rsidRDefault="00DB1668" w:rsidP="00DB1668">
      <w:pPr>
        <w:rPr>
          <w:lang w:eastAsia="it-IT"/>
        </w:rPr>
      </w:pPr>
    </w:p>
    <w:p w:rsidR="00401E62" w:rsidRDefault="00401E62">
      <w:pPr>
        <w:spacing w:after="0" w:line="240" w:lineRule="auto"/>
        <w:rPr>
          <w:lang w:eastAsia="it-IT"/>
        </w:rPr>
      </w:pPr>
      <w:r>
        <w:rPr>
          <w:lang w:eastAsia="it-IT"/>
        </w:rPr>
        <w:br w:type="page"/>
      </w:r>
    </w:p>
    <w:p w:rsidR="006E2347" w:rsidRPr="00D41D5C" w:rsidRDefault="006E2347" w:rsidP="006E2347">
      <w:pPr>
        <w:rPr>
          <w:sz w:val="24"/>
          <w:lang w:eastAsia="it-IT"/>
        </w:rPr>
      </w:pPr>
    </w:p>
    <w:p w:rsidR="00BA02C2" w:rsidRPr="00D41D5C" w:rsidRDefault="00BA02C2" w:rsidP="006E2347">
      <w:pPr>
        <w:rPr>
          <w:sz w:val="24"/>
          <w:lang w:eastAsia="it-IT"/>
        </w:rPr>
      </w:pPr>
    </w:p>
    <w:p w:rsidR="00BA02C2" w:rsidRDefault="00BA02C2" w:rsidP="00BA02C2">
      <w:pPr>
        <w:rPr>
          <w:lang w:eastAsia="it-IT"/>
        </w:rPr>
      </w:pPr>
    </w:p>
    <w:p w:rsidR="0099331D" w:rsidRDefault="0099331D" w:rsidP="006E2347">
      <w:pPr>
        <w:rPr>
          <w:lang w:eastAsia="it-IT"/>
        </w:rPr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09"/>
        <w:gridCol w:w="132"/>
        <w:gridCol w:w="999"/>
        <w:gridCol w:w="972"/>
        <w:gridCol w:w="900"/>
        <w:gridCol w:w="1359"/>
        <w:gridCol w:w="2407"/>
      </w:tblGrid>
      <w:tr w:rsidR="0099331D" w:rsidRPr="00747809" w:rsidTr="00E53BF5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9331D" w:rsidRPr="00747809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99331D" w:rsidRPr="00747809" w:rsidRDefault="00E65B5F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Federico- </w:t>
            </w:r>
            <w:proofErr w:type="spellStart"/>
            <w:r>
              <w:rPr>
                <w:b w:val="0"/>
                <w:i w:val="0"/>
                <w:iCs w:val="0"/>
                <w:szCs w:val="20"/>
              </w:rPr>
              <w:t>Rimoldi</w:t>
            </w:r>
            <w:proofErr w:type="spellEnd"/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9331D" w:rsidRPr="00747809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99331D" w:rsidRDefault="00F478C0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AS/ 4BS/4CS</w:t>
            </w:r>
            <w:r w:rsidR="0099331D">
              <w:rPr>
                <w:b w:val="0"/>
                <w:i w:val="0"/>
                <w:iCs w:val="0"/>
                <w:szCs w:val="20"/>
              </w:rPr>
              <w:t xml:space="preserve"> </w:t>
            </w:r>
          </w:p>
          <w:p w:rsidR="0099331D" w:rsidRPr="00747809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9331D" w:rsidRPr="00747809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99331D" w:rsidRPr="00747809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szCs w:val="20"/>
              </w:rPr>
              <w:t>Psicologia generale e applicata</w:t>
            </w:r>
          </w:p>
        </w:tc>
      </w:tr>
      <w:tr w:rsidR="0099331D" w:rsidRPr="00747809" w:rsidTr="00E53BF5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9331D" w:rsidRPr="00747809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9331D" w:rsidRPr="00747809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9331D" w:rsidRPr="00747809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9331D" w:rsidRPr="00747809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99331D" w:rsidRPr="00747809" w:rsidTr="00E53BF5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99331D" w:rsidRPr="00747809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99331D" w:rsidRDefault="0099331D" w:rsidP="00E53BF5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 fami</w:t>
            </w:r>
            <w:r w:rsidR="0075345B">
              <w:rPr>
                <w:rFonts w:ascii="Tahoma" w:hAnsi="Tahoma" w:cs="Tahoma"/>
                <w:sz w:val="20"/>
                <w:szCs w:val="20"/>
              </w:rPr>
              <w:t>glia e le sue difficoltà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9331D" w:rsidRPr="006B3D8A" w:rsidRDefault="0099331D" w:rsidP="00E53BF5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99331D" w:rsidRPr="00747809" w:rsidRDefault="0075345B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</w:t>
            </w:r>
            <w:r w:rsidR="00141B8B">
              <w:rPr>
                <w:b w:val="0"/>
                <w:i w:val="0"/>
                <w:iCs w:val="0"/>
                <w:szCs w:val="20"/>
              </w:rPr>
              <w:t>5</w:t>
            </w:r>
            <w:r w:rsidR="0099331D"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>
              <w:rPr>
                <w:b w:val="0"/>
                <w:i w:val="0"/>
                <w:iCs w:val="0"/>
                <w:szCs w:val="20"/>
              </w:rPr>
              <w:t>5</w:t>
            </w:r>
            <w:r w:rsidR="00372224">
              <w:rPr>
                <w:b w:val="0"/>
                <w:i w:val="0"/>
                <w:iCs w:val="0"/>
                <w:szCs w:val="20"/>
              </w:rPr>
              <w:t xml:space="preserve"> </w:t>
            </w:r>
            <w:proofErr w:type="spellStart"/>
            <w:r w:rsidR="0099331D" w:rsidRPr="00747809">
              <w:rPr>
                <w:b w:val="0"/>
                <w:i w:val="0"/>
                <w:iCs w:val="0"/>
                <w:szCs w:val="20"/>
              </w:rPr>
              <w:t>sett</w:t>
            </w:r>
            <w:proofErr w:type="spellEnd"/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99331D" w:rsidRPr="00747809" w:rsidRDefault="00141B8B" w:rsidP="0037222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Febbraio-</w:t>
            </w:r>
            <w:r w:rsidR="0075345B">
              <w:rPr>
                <w:b w:val="0"/>
                <w:i w:val="0"/>
                <w:iCs w:val="0"/>
                <w:szCs w:val="20"/>
              </w:rPr>
              <w:t xml:space="preserve">Marzo </w:t>
            </w:r>
          </w:p>
        </w:tc>
      </w:tr>
      <w:tr w:rsidR="0099331D" w:rsidRPr="00747809" w:rsidTr="00E53BF5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9331D" w:rsidRPr="00747809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99331D" w:rsidRPr="00747809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E53BF5" w:rsidRDefault="00487B7E" w:rsidP="00372224">
            <w:pPr>
              <w:spacing w:line="240" w:lineRule="auto"/>
              <w:rPr>
                <w:lang w:eastAsia="it-IT"/>
              </w:rPr>
            </w:pPr>
            <w:r>
              <w:rPr>
                <w:lang w:eastAsia="it-IT"/>
              </w:rPr>
              <w:t>Riconoscere la famiglia come ambito fondamentale per la formazione dell’individuo e per la costruzione della sua identità.</w:t>
            </w:r>
          </w:p>
          <w:p w:rsidR="00487B7E" w:rsidRPr="00372224" w:rsidRDefault="00487B7E" w:rsidP="00372224">
            <w:pPr>
              <w:spacing w:line="240" w:lineRule="auto"/>
              <w:rPr>
                <w:lang w:eastAsia="it-IT"/>
              </w:rPr>
            </w:pPr>
            <w:r>
              <w:rPr>
                <w:lang w:eastAsia="it-IT"/>
              </w:rPr>
              <w:t>Conoscere le varie tipologie di famiglia e le possibili criticità ad esse collegate</w:t>
            </w:r>
          </w:p>
          <w:p w:rsidR="0099331D" w:rsidRPr="00372224" w:rsidRDefault="00487B7E" w:rsidP="00372224">
            <w:pPr>
              <w:spacing w:line="240" w:lineRule="auto"/>
              <w:rPr>
                <w:lang w:eastAsia="it-IT"/>
              </w:rPr>
            </w:pPr>
            <w:r>
              <w:rPr>
                <w:lang w:eastAsia="it-IT"/>
              </w:rPr>
              <w:t xml:space="preserve">Conoscere i principali bisogni psicologici </w:t>
            </w:r>
            <w:r w:rsidR="00372224">
              <w:rPr>
                <w:lang w:eastAsia="it-IT"/>
              </w:rPr>
              <w:t>del bambino, dell’adolescente, del soggetto disabile e dell’anziano</w:t>
            </w:r>
          </w:p>
        </w:tc>
      </w:tr>
      <w:tr w:rsidR="0099331D" w:rsidRPr="00747809" w:rsidTr="00E53BF5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9331D" w:rsidRPr="00747809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99331D" w:rsidRPr="00747809" w:rsidRDefault="00376217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professionale: P6- L16-P2 – L12</w:t>
            </w:r>
          </w:p>
        </w:tc>
      </w:tr>
      <w:tr w:rsidR="0099331D" w:rsidRPr="00747809" w:rsidTr="00E53BF5">
        <w:tc>
          <w:tcPr>
            <w:tcW w:w="1286" w:type="dxa"/>
            <w:gridSpan w:val="2"/>
            <w:shd w:val="clear" w:color="auto" w:fill="F2F2F2" w:themeFill="background1" w:themeFillShade="F2"/>
          </w:tcPr>
          <w:p w:rsidR="0099331D" w:rsidRPr="00747809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99331D" w:rsidRPr="00747809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99331D" w:rsidRPr="00747809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787D45" w:rsidRDefault="00787D45" w:rsidP="00787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7D45" w:rsidRDefault="00787D45" w:rsidP="00787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 famiglia multiproblematica: cara</w:t>
            </w:r>
            <w:r w:rsidR="0075345B">
              <w:rPr>
                <w:rFonts w:ascii="Tahoma" w:hAnsi="Tahoma" w:cs="Tahoma"/>
                <w:sz w:val="20"/>
                <w:szCs w:val="20"/>
              </w:rPr>
              <w:t>tteristiche, condizioni sociali</w:t>
            </w:r>
          </w:p>
          <w:p w:rsidR="0099331D" w:rsidRDefault="00787D45" w:rsidP="00787D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 situazioni difficili: famiglie con figli disabili, con anziani non autosufficienti, con malati terminali, famiglie migranti</w:t>
            </w:r>
            <w:r w:rsidR="0075345B">
              <w:rPr>
                <w:rFonts w:ascii="Tahoma" w:hAnsi="Tahoma" w:cs="Tahoma"/>
                <w:sz w:val="20"/>
                <w:szCs w:val="20"/>
              </w:rPr>
              <w:t>, famiglie con difficoltà economiche</w:t>
            </w:r>
          </w:p>
          <w:p w:rsidR="0075345B" w:rsidRDefault="0075345B" w:rsidP="00787D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 figura de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regiver</w:t>
            </w:r>
            <w:proofErr w:type="spellEnd"/>
          </w:p>
          <w:p w:rsidR="00787D45" w:rsidRPr="00BA02C2" w:rsidRDefault="00787D45" w:rsidP="00787D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331D" w:rsidRPr="00747809" w:rsidTr="00E53BF5">
        <w:tc>
          <w:tcPr>
            <w:tcW w:w="1286" w:type="dxa"/>
            <w:gridSpan w:val="2"/>
            <w:shd w:val="clear" w:color="auto" w:fill="D9D9D9" w:themeFill="background1" w:themeFillShade="D9"/>
          </w:tcPr>
          <w:p w:rsidR="0099331D" w:rsidRPr="00747809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99331D" w:rsidRPr="006E2347" w:rsidRDefault="0099331D" w:rsidP="00E53BF5">
            <w:pPr>
              <w:rPr>
                <w:rFonts w:ascii="Tahoma" w:hAnsi="Tahoma" w:cs="Tahoma"/>
                <w:sz w:val="20"/>
                <w:szCs w:val="20"/>
              </w:rPr>
            </w:pPr>
            <w:r w:rsidRPr="00405AF8">
              <w:rPr>
                <w:rFonts w:ascii="Tahoma" w:hAnsi="Tahoma" w:cs="Tahoma"/>
                <w:sz w:val="20"/>
                <w:szCs w:val="20"/>
              </w:rPr>
              <w:t xml:space="preserve">Lezione frontale-interattiva. Apprendimento cooperativo. </w:t>
            </w:r>
            <w:r>
              <w:rPr>
                <w:rFonts w:ascii="Tahoma" w:hAnsi="Tahoma" w:cs="Tahoma"/>
                <w:sz w:val="20"/>
                <w:szCs w:val="20"/>
              </w:rPr>
              <w:t>Esercitazioni. Analisi dei casi. Visione film e discussione</w:t>
            </w:r>
          </w:p>
        </w:tc>
      </w:tr>
      <w:tr w:rsidR="0099331D" w:rsidRPr="00747809" w:rsidTr="00E53BF5">
        <w:tc>
          <w:tcPr>
            <w:tcW w:w="1286" w:type="dxa"/>
            <w:gridSpan w:val="2"/>
            <w:shd w:val="clear" w:color="auto" w:fill="F2F2F2" w:themeFill="background1" w:themeFillShade="F2"/>
          </w:tcPr>
          <w:p w:rsidR="0099331D" w:rsidRPr="00747809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99331D" w:rsidRPr="00BA02C2" w:rsidRDefault="00E53BF5" w:rsidP="00B15C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99331D" w:rsidRPr="00747809">
              <w:rPr>
                <w:rFonts w:ascii="Tahoma" w:hAnsi="Tahoma" w:cs="Tahoma"/>
                <w:sz w:val="20"/>
                <w:szCs w:val="20"/>
              </w:rPr>
              <w:t>ibro di testo</w:t>
            </w:r>
            <w:proofErr w:type="gramStart"/>
            <w:r w:rsidR="0099331D" w:rsidRPr="00747809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8E20E2">
              <w:rPr>
                <w:rFonts w:ascii="Tahoma" w:hAnsi="Tahoma" w:cs="Tahoma"/>
                <w:sz w:val="20"/>
                <w:szCs w:val="20"/>
              </w:rPr>
              <w:t>:</w:t>
            </w:r>
            <w:proofErr w:type="gramEnd"/>
            <w:r w:rsidR="008E20E2">
              <w:rPr>
                <w:rFonts w:ascii="Tahoma" w:hAnsi="Tahoma" w:cs="Tahoma"/>
                <w:sz w:val="20"/>
                <w:szCs w:val="20"/>
              </w:rPr>
              <w:t xml:space="preserve"> A. Como-E. Clemente-R. Danieli, La comprensione e l’esperienza Ed Paravia</w:t>
            </w:r>
            <w:r w:rsidR="008E20E2" w:rsidRPr="00747809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="0099331D" w:rsidRPr="00747809">
              <w:rPr>
                <w:rFonts w:ascii="Tahoma" w:hAnsi="Tahoma" w:cs="Tahoma"/>
                <w:sz w:val="20"/>
                <w:szCs w:val="20"/>
              </w:rPr>
              <w:t>documentazione recuperata in rete; a</w:t>
            </w:r>
            <w:r w:rsidR="0099331D">
              <w:rPr>
                <w:rFonts w:ascii="Tahoma" w:hAnsi="Tahoma" w:cs="Tahoma"/>
                <w:sz w:val="20"/>
                <w:szCs w:val="20"/>
              </w:rPr>
              <w:t>pprofondimenti</w:t>
            </w:r>
            <w:r w:rsidR="0099331D" w:rsidRPr="00747809">
              <w:rPr>
                <w:rFonts w:ascii="Tahoma" w:hAnsi="Tahoma" w:cs="Tahoma"/>
                <w:sz w:val="20"/>
                <w:szCs w:val="20"/>
              </w:rPr>
              <w:t xml:space="preserve"> forniti dal docente, </w:t>
            </w:r>
            <w:r w:rsidR="00B15CF3">
              <w:rPr>
                <w:rFonts w:ascii="Tahoma" w:hAnsi="Tahoma" w:cs="Tahoma"/>
                <w:sz w:val="20"/>
                <w:szCs w:val="20"/>
              </w:rPr>
              <w:t>uso della LIM</w:t>
            </w:r>
            <w:r w:rsidR="006643B0">
              <w:rPr>
                <w:rFonts w:ascii="Tahoma" w:hAnsi="Tahoma" w:cs="Tahoma"/>
                <w:sz w:val="20"/>
                <w:szCs w:val="20"/>
              </w:rPr>
              <w:t xml:space="preserve"> e piattaforma </w:t>
            </w:r>
            <w:proofErr w:type="spellStart"/>
            <w:r w:rsidR="006643B0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</w:p>
        </w:tc>
      </w:tr>
      <w:tr w:rsidR="0099331D" w:rsidRPr="00747809" w:rsidTr="00E53BF5">
        <w:tc>
          <w:tcPr>
            <w:tcW w:w="1286" w:type="dxa"/>
            <w:gridSpan w:val="2"/>
            <w:shd w:val="clear" w:color="auto" w:fill="D9D9D9" w:themeFill="background1" w:themeFillShade="D9"/>
          </w:tcPr>
          <w:p w:rsidR="0099331D" w:rsidRPr="00747809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99331D" w:rsidRDefault="0075345B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 formative e sommative</w:t>
            </w:r>
          </w:p>
          <w:p w:rsidR="0099331D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modalità delle verifiche: scritt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o</w:t>
            </w:r>
            <w:r w:rsidR="00D53D56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/orale</w:t>
            </w:r>
          </w:p>
          <w:p w:rsidR="0075345B" w:rsidRPr="0075345B" w:rsidRDefault="0075345B" w:rsidP="0075345B">
            <w:r>
              <w:t>Esercitazione in preparazione al</w:t>
            </w:r>
            <w:r w:rsidR="00C06E3F">
              <w:t>la seconda prova dell’esame di S</w:t>
            </w:r>
            <w:r>
              <w:t>tato.</w:t>
            </w:r>
          </w:p>
        </w:tc>
      </w:tr>
      <w:tr w:rsidR="0099331D" w:rsidRPr="00747809" w:rsidTr="00E53BF5">
        <w:tc>
          <w:tcPr>
            <w:tcW w:w="1286" w:type="dxa"/>
            <w:gridSpan w:val="2"/>
            <w:shd w:val="clear" w:color="auto" w:fill="F2F2F2" w:themeFill="background1" w:themeFillShade="F2"/>
          </w:tcPr>
          <w:p w:rsidR="0099331D" w:rsidRPr="00747809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99331D" w:rsidRPr="00E91ADB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riportata su ogni verifica effettuata</w:t>
            </w:r>
          </w:p>
          <w:p w:rsidR="0099331D" w:rsidRPr="00E91ADB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Per le verifiche orali e per i temi di psicologia s</w:t>
            </w:r>
            <w:r w:rsidRPr="00E91ADB">
              <w:rPr>
                <w:b w:val="0"/>
                <w:i w:val="0"/>
                <w:iCs w:val="0"/>
                <w:szCs w:val="20"/>
              </w:rPr>
              <w:t>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.</w:t>
            </w:r>
          </w:p>
        </w:tc>
      </w:tr>
      <w:tr w:rsidR="0099331D" w:rsidRPr="00747809" w:rsidTr="00E53BF5">
        <w:tc>
          <w:tcPr>
            <w:tcW w:w="1286" w:type="dxa"/>
            <w:gridSpan w:val="2"/>
            <w:shd w:val="clear" w:color="auto" w:fill="D9D9D9" w:themeFill="background1" w:themeFillShade="D9"/>
          </w:tcPr>
          <w:p w:rsidR="0099331D" w:rsidRPr="00747809" w:rsidRDefault="0099331D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99331D" w:rsidRPr="00686382" w:rsidRDefault="00AD23E2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Rev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isione individuale e/ di gruppo in itinere. Revisione per gruppi in orario extra curricolare se necessario e dopo deliberazione del C. di Classe</w:t>
            </w:r>
          </w:p>
        </w:tc>
      </w:tr>
    </w:tbl>
    <w:p w:rsidR="0099331D" w:rsidRDefault="0099331D" w:rsidP="0099331D">
      <w:pPr>
        <w:rPr>
          <w:lang w:eastAsia="it-IT"/>
        </w:rPr>
      </w:pPr>
    </w:p>
    <w:p w:rsidR="00401E62" w:rsidRDefault="00401E62">
      <w:pPr>
        <w:spacing w:after="0" w:line="240" w:lineRule="auto"/>
        <w:rPr>
          <w:lang w:eastAsia="it-IT"/>
        </w:rPr>
      </w:pPr>
      <w:r>
        <w:rPr>
          <w:lang w:eastAsia="it-IT"/>
        </w:rPr>
        <w:br w:type="page"/>
      </w:r>
    </w:p>
    <w:p w:rsidR="00401E62" w:rsidRDefault="00401E62" w:rsidP="00401E62">
      <w:pPr>
        <w:rPr>
          <w:lang w:eastAsia="it-IT"/>
        </w:rPr>
      </w:pPr>
    </w:p>
    <w:p w:rsidR="00401E62" w:rsidRDefault="00401E62" w:rsidP="00401E62">
      <w:pPr>
        <w:rPr>
          <w:lang w:eastAsia="it-IT"/>
        </w:rPr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09"/>
        <w:gridCol w:w="132"/>
        <w:gridCol w:w="998"/>
        <w:gridCol w:w="972"/>
        <w:gridCol w:w="900"/>
        <w:gridCol w:w="1361"/>
        <w:gridCol w:w="2406"/>
      </w:tblGrid>
      <w:tr w:rsidR="00401E62" w:rsidRPr="00747809" w:rsidTr="00D6016A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401E62" w:rsidRPr="00FF025B" w:rsidRDefault="00E65B5F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Federico- </w:t>
            </w:r>
            <w:proofErr w:type="spellStart"/>
            <w:r>
              <w:rPr>
                <w:b w:val="0"/>
                <w:i w:val="0"/>
                <w:iCs w:val="0"/>
                <w:szCs w:val="20"/>
              </w:rPr>
              <w:t>Rimoldi</w:t>
            </w:r>
            <w:proofErr w:type="spellEnd"/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F478C0" w:rsidRPr="00B21D91" w:rsidRDefault="00F478C0" w:rsidP="00F478C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AS/ 4BS/4CS</w:t>
            </w:r>
          </w:p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szCs w:val="20"/>
              </w:rPr>
              <w:t>Psicologia generale e applicata</w:t>
            </w:r>
          </w:p>
        </w:tc>
      </w:tr>
      <w:tr w:rsidR="00401E62" w:rsidRPr="00747809" w:rsidTr="00D6016A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401E62" w:rsidRPr="00747809" w:rsidTr="00D6016A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6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401E62" w:rsidRPr="00413D5C" w:rsidRDefault="00401E62" w:rsidP="00D601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 dipendenze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proofErr w:type="gramStart"/>
            <w:r>
              <w:rPr>
                <w:b w:val="0"/>
                <w:i w:val="0"/>
                <w:iCs w:val="0"/>
                <w:szCs w:val="20"/>
              </w:rPr>
              <w:t>2</w:t>
            </w:r>
            <w:r w:rsidR="003E5E80">
              <w:rPr>
                <w:b w:val="0"/>
                <w:i w:val="0"/>
                <w:iCs w:val="0"/>
                <w:szCs w:val="20"/>
              </w:rPr>
              <w:t xml:space="preserve">8 </w:t>
            </w:r>
            <w:r>
              <w:rPr>
                <w:b w:val="0"/>
                <w:i w:val="0"/>
                <w:iCs w:val="0"/>
                <w:szCs w:val="20"/>
              </w:rPr>
              <w:t xml:space="preserve"> h</w:t>
            </w:r>
            <w:proofErr w:type="gramEnd"/>
            <w:r>
              <w:rPr>
                <w:b w:val="0"/>
                <w:i w:val="0"/>
                <w:iCs w:val="0"/>
                <w:szCs w:val="20"/>
              </w:rPr>
              <w:t>- 5 settimane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prile-maggio</w:t>
            </w:r>
          </w:p>
        </w:tc>
      </w:tr>
      <w:tr w:rsidR="00401E62" w:rsidRPr="00747809" w:rsidTr="00D6016A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Conoscere le principali teorie psicologiche che trovano campo d’applicazione nei Servizi socio- sanitari. Conoscere il concetto di disagio sociale</w:t>
            </w:r>
          </w:p>
        </w:tc>
      </w:tr>
      <w:tr w:rsidR="00401E62" w:rsidRPr="00747809" w:rsidTr="00D6016A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>
              <w:rPr>
                <w:b w:val="0"/>
                <w:i w:val="0"/>
                <w:iCs w:val="0"/>
                <w:szCs w:val="20"/>
              </w:rPr>
              <w:t>P11- P5-P6/L13</w:t>
            </w:r>
          </w:p>
        </w:tc>
      </w:tr>
      <w:tr w:rsidR="00401E62" w:rsidRPr="00747809" w:rsidTr="00D6016A">
        <w:tc>
          <w:tcPr>
            <w:tcW w:w="1286" w:type="dxa"/>
            <w:gridSpan w:val="2"/>
            <w:shd w:val="clear" w:color="auto" w:fill="F2F2F2" w:themeFill="background1" w:themeFillShade="F2"/>
          </w:tcPr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401E62" w:rsidRDefault="00401E62" w:rsidP="00D6016A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401E62" w:rsidRDefault="00401E62" w:rsidP="00D6016A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La classificazione delle droghe</w:t>
            </w:r>
          </w:p>
          <w:p w:rsidR="00401E62" w:rsidRDefault="00401E62" w:rsidP="00D6016A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isturbi indotti da sostanze e disturbi da uso di sostanze</w:t>
            </w:r>
          </w:p>
          <w:p w:rsidR="00401E62" w:rsidRDefault="00401E62" w:rsidP="00D6016A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Le conseguenz</w:t>
            </w:r>
            <w:r w:rsidR="00931652">
              <w:rPr>
                <w:rFonts w:ascii="Tahoma" w:hAnsi="Tahoma" w:cs="Tahoma"/>
                <w:iCs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della tossicodipendenza</w:t>
            </w:r>
          </w:p>
          <w:p w:rsidR="00C51569" w:rsidRPr="00C51569" w:rsidRDefault="00401E62" w:rsidP="00C51569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Le nuove dipendenze: </w:t>
            </w:r>
            <w:proofErr w:type="spellStart"/>
            <w:r w:rsidR="00C51569">
              <w:rPr>
                <w:rFonts w:ascii="Tahoma" w:hAnsi="Tahoma" w:cs="Tahoma"/>
                <w:iCs/>
                <w:sz w:val="20"/>
                <w:szCs w:val="20"/>
              </w:rPr>
              <w:t>ludo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patia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</w:rPr>
              <w:t xml:space="preserve">, Internet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</w:rPr>
              <w:t>addiction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</w:rPr>
              <w:t>, shopping compulsivo</w:t>
            </w:r>
          </w:p>
          <w:p w:rsidR="00401E62" w:rsidRDefault="00C51569" w:rsidP="00D6016A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La dipendenza da alcol: l</w:t>
            </w:r>
            <w:r w:rsidR="00401E62">
              <w:rPr>
                <w:rFonts w:ascii="Tahoma" w:hAnsi="Tahoma" w:cs="Tahoma"/>
                <w:iCs/>
                <w:sz w:val="20"/>
                <w:szCs w:val="20"/>
              </w:rPr>
              <w:t>e diverse tipologie di bevitori</w:t>
            </w:r>
          </w:p>
          <w:p w:rsidR="00401E62" w:rsidRDefault="00401E62" w:rsidP="00D6016A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Le conseguenze psico-fisiche e sociali dell’abuso di alcol</w:t>
            </w:r>
          </w:p>
          <w:p w:rsidR="00401E62" w:rsidRPr="006D64A3" w:rsidRDefault="00401E62" w:rsidP="00D6016A">
            <w:pPr>
              <w:pStyle w:val="Paragrafoelenco"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6D64A3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</w:tr>
      <w:tr w:rsidR="00401E62" w:rsidRPr="00747809" w:rsidTr="00D6016A">
        <w:tc>
          <w:tcPr>
            <w:tcW w:w="1286" w:type="dxa"/>
            <w:gridSpan w:val="2"/>
            <w:shd w:val="clear" w:color="auto" w:fill="D9D9D9" w:themeFill="background1" w:themeFillShade="D9"/>
          </w:tcPr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401E62" w:rsidRPr="00413D5C" w:rsidRDefault="00401E62" w:rsidP="00D601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ezione frontale-interattiva. Brainstorming. Discussioni di gruppo. Realizzazione di mappe concettuali. </w:t>
            </w:r>
            <w:r>
              <w:rPr>
                <w:rFonts w:ascii="Tahoma" w:hAnsi="Tahoma" w:cs="Tahoma"/>
                <w:sz w:val="20"/>
                <w:szCs w:val="20"/>
              </w:rPr>
              <w:t xml:space="preserve">Approfondimenti. </w:t>
            </w:r>
            <w:r w:rsidRPr="00405AF8">
              <w:rPr>
                <w:rFonts w:ascii="Tahoma" w:hAnsi="Tahoma" w:cs="Tahoma"/>
                <w:sz w:val="20"/>
                <w:szCs w:val="20"/>
              </w:rPr>
              <w:t>Esercitazioni pratich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Visione di filmati. </w:t>
            </w:r>
          </w:p>
        </w:tc>
      </w:tr>
      <w:tr w:rsidR="00401E62" w:rsidRPr="00747809" w:rsidTr="00D6016A">
        <w:tc>
          <w:tcPr>
            <w:tcW w:w="1286" w:type="dxa"/>
            <w:gridSpan w:val="2"/>
            <w:shd w:val="clear" w:color="auto" w:fill="F2F2F2" w:themeFill="background1" w:themeFillShade="F2"/>
          </w:tcPr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401E62" w:rsidRPr="000E4F30" w:rsidRDefault="00401E62" w:rsidP="00D601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747809">
              <w:rPr>
                <w:rFonts w:ascii="Tahoma" w:hAnsi="Tahoma" w:cs="Tahoma"/>
                <w:sz w:val="20"/>
                <w:szCs w:val="20"/>
              </w:rPr>
              <w:t>ibro di testo</w:t>
            </w:r>
            <w:r w:rsidR="008E20E2">
              <w:rPr>
                <w:rFonts w:ascii="Tahoma" w:hAnsi="Tahoma" w:cs="Tahoma"/>
                <w:sz w:val="20"/>
                <w:szCs w:val="20"/>
              </w:rPr>
              <w:t>: A. Como-E. Clemente-R. Danieli, La comprensione e l’esperienza Ed Paravia</w:t>
            </w:r>
            <w:r w:rsidR="008E20E2" w:rsidRPr="00747809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Pr="00747809">
              <w:rPr>
                <w:rFonts w:ascii="Tahoma" w:hAnsi="Tahoma" w:cs="Tahoma"/>
                <w:sz w:val="20"/>
                <w:szCs w:val="20"/>
              </w:rPr>
              <w:t>documentazione recuperata in rete; a</w:t>
            </w:r>
            <w:r>
              <w:rPr>
                <w:rFonts w:ascii="Tahoma" w:hAnsi="Tahoma" w:cs="Tahoma"/>
                <w:sz w:val="20"/>
                <w:szCs w:val="20"/>
              </w:rPr>
              <w:t>pprofondimenti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forniti dal docente, </w:t>
            </w:r>
            <w:r>
              <w:rPr>
                <w:rFonts w:ascii="Tahoma" w:hAnsi="Tahoma" w:cs="Tahoma"/>
                <w:sz w:val="20"/>
                <w:szCs w:val="20"/>
              </w:rPr>
              <w:t>uso della LIM</w:t>
            </w:r>
            <w:r w:rsidR="006643B0">
              <w:rPr>
                <w:rFonts w:ascii="Tahoma" w:hAnsi="Tahoma" w:cs="Tahoma"/>
                <w:sz w:val="20"/>
                <w:szCs w:val="20"/>
              </w:rPr>
              <w:t xml:space="preserve"> e piattaforma </w:t>
            </w:r>
            <w:proofErr w:type="spellStart"/>
            <w:r w:rsidR="006643B0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  <w:r w:rsidR="006643B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01E62" w:rsidRPr="00747809" w:rsidTr="00D6016A">
        <w:tc>
          <w:tcPr>
            <w:tcW w:w="1286" w:type="dxa"/>
            <w:gridSpan w:val="2"/>
            <w:shd w:val="clear" w:color="auto" w:fill="D9D9D9" w:themeFill="background1" w:themeFillShade="D9"/>
          </w:tcPr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401E62" w:rsidRPr="00413D5C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Verifiche formative e sommative, scritte e</w:t>
            </w:r>
            <w:r w:rsidR="006643B0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orali. </w:t>
            </w:r>
            <w:r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Relazioni. Analisi di casi professionali.</w:t>
            </w:r>
          </w:p>
        </w:tc>
      </w:tr>
      <w:tr w:rsidR="00401E62" w:rsidRPr="00747809" w:rsidTr="00D6016A">
        <w:tc>
          <w:tcPr>
            <w:tcW w:w="1286" w:type="dxa"/>
            <w:gridSpan w:val="2"/>
            <w:shd w:val="clear" w:color="auto" w:fill="F2F2F2" w:themeFill="background1" w:themeFillShade="F2"/>
          </w:tcPr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401E62" w:rsidRPr="00E91ADB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 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riportata su ogni verifica effettuata</w:t>
            </w:r>
            <w:r>
              <w:rPr>
                <w:b w:val="0"/>
                <w:i w:val="0"/>
                <w:iCs w:val="0"/>
                <w:szCs w:val="20"/>
              </w:rPr>
              <w:t>.</w:t>
            </w:r>
          </w:p>
          <w:p w:rsidR="00401E62" w:rsidRPr="00413D5C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Per le verifiche orali s</w:t>
            </w:r>
            <w:r w:rsidRPr="00E91ADB">
              <w:rPr>
                <w:b w:val="0"/>
                <w:i w:val="0"/>
                <w:iCs w:val="0"/>
                <w:szCs w:val="20"/>
              </w:rPr>
              <w:t>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.</w:t>
            </w:r>
          </w:p>
        </w:tc>
      </w:tr>
      <w:tr w:rsidR="00401E62" w:rsidRPr="00747809" w:rsidTr="00D6016A">
        <w:tc>
          <w:tcPr>
            <w:tcW w:w="1286" w:type="dxa"/>
            <w:gridSpan w:val="2"/>
            <w:shd w:val="clear" w:color="auto" w:fill="D9D9D9" w:themeFill="background1" w:themeFillShade="D9"/>
          </w:tcPr>
          <w:p w:rsidR="00401E62" w:rsidRPr="00747809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401E62" w:rsidRPr="00413D5C" w:rsidRDefault="00401E62" w:rsidP="00D601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747809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di gruppo in itinere. Revisione per gruppi in orario extra curricolare se necessario e dopo approvazione del </w:t>
            </w:r>
            <w:proofErr w:type="spellStart"/>
            <w:r w:rsidRPr="00747809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C.d.Classe</w:t>
            </w:r>
            <w:proofErr w:type="spellEnd"/>
          </w:p>
        </w:tc>
      </w:tr>
    </w:tbl>
    <w:p w:rsidR="00401E62" w:rsidRDefault="00401E62" w:rsidP="00401E62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:rsidR="00401E62" w:rsidRDefault="00401E62" w:rsidP="00401E62">
      <w:pPr>
        <w:rPr>
          <w:rFonts w:ascii="Tahoma" w:hAnsi="Tahoma" w:cs="Tahoma"/>
          <w:b/>
          <w:sz w:val="20"/>
          <w:szCs w:val="20"/>
          <w:u w:val="single"/>
        </w:rPr>
      </w:pPr>
    </w:p>
    <w:p w:rsidR="00401E62" w:rsidRDefault="00401E62">
      <w:pPr>
        <w:spacing w:after="0" w:line="240" w:lineRule="auto"/>
        <w:rPr>
          <w:lang w:eastAsia="it-IT"/>
        </w:rPr>
      </w:pPr>
      <w:r>
        <w:rPr>
          <w:lang w:eastAsia="it-IT"/>
        </w:rPr>
        <w:br w:type="page"/>
      </w:r>
    </w:p>
    <w:p w:rsidR="00787D45" w:rsidRDefault="00787D45" w:rsidP="006E2347">
      <w:pPr>
        <w:rPr>
          <w:lang w:eastAsia="it-IT"/>
        </w:rPr>
      </w:pPr>
    </w:p>
    <w:p w:rsidR="00787D45" w:rsidRDefault="00787D45" w:rsidP="006E2347">
      <w:pPr>
        <w:rPr>
          <w:lang w:eastAsia="it-IT"/>
        </w:rPr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09"/>
        <w:gridCol w:w="132"/>
        <w:gridCol w:w="999"/>
        <w:gridCol w:w="972"/>
        <w:gridCol w:w="900"/>
        <w:gridCol w:w="1359"/>
        <w:gridCol w:w="2407"/>
      </w:tblGrid>
      <w:tr w:rsidR="00787D45" w:rsidRPr="00747809" w:rsidTr="00E53BF5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87D45" w:rsidRPr="00747809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787D45" w:rsidRPr="00747809" w:rsidRDefault="00E65B5F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Federico- </w:t>
            </w:r>
            <w:proofErr w:type="spellStart"/>
            <w:r>
              <w:rPr>
                <w:b w:val="0"/>
                <w:i w:val="0"/>
                <w:iCs w:val="0"/>
                <w:szCs w:val="20"/>
              </w:rPr>
              <w:t>Rimoldi</w:t>
            </w:r>
            <w:proofErr w:type="spellEnd"/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87D45" w:rsidRPr="00747809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F478C0" w:rsidRPr="00B21D91" w:rsidRDefault="00F478C0" w:rsidP="00F478C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AS/ 4BS/4CS</w:t>
            </w:r>
          </w:p>
          <w:p w:rsidR="00787D45" w:rsidRPr="00747809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87D45" w:rsidRPr="00747809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787D45" w:rsidRPr="00747809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szCs w:val="20"/>
              </w:rPr>
              <w:t>Psicologia generale e applicata</w:t>
            </w:r>
          </w:p>
        </w:tc>
      </w:tr>
      <w:tr w:rsidR="00787D45" w:rsidRPr="00747809" w:rsidTr="00E53BF5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D45" w:rsidRPr="00747809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D45" w:rsidRPr="00747809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D45" w:rsidRPr="00747809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D45" w:rsidRPr="00747809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787D45" w:rsidRPr="00747809" w:rsidTr="00E53BF5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787D45" w:rsidRPr="00747809" w:rsidRDefault="00001BA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7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787D45" w:rsidRPr="006B3D8A" w:rsidRDefault="00787D45" w:rsidP="004F54A5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6B3D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F54A5">
              <w:rPr>
                <w:rFonts w:ascii="Tahoma" w:hAnsi="Tahoma" w:cs="Tahoma"/>
                <w:sz w:val="20"/>
                <w:szCs w:val="20"/>
              </w:rPr>
              <w:t>Prendersi cura degli altri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787D45" w:rsidRPr="00747809" w:rsidRDefault="00B15CF3" w:rsidP="00B15CF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0</w:t>
            </w:r>
            <w:r w:rsidR="00372224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787D45"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>
              <w:rPr>
                <w:b w:val="0"/>
                <w:i w:val="0"/>
                <w:iCs w:val="0"/>
                <w:szCs w:val="20"/>
              </w:rPr>
              <w:t>4</w:t>
            </w:r>
            <w:r w:rsidR="00787D45">
              <w:rPr>
                <w:b w:val="0"/>
                <w:i w:val="0"/>
                <w:iCs w:val="0"/>
                <w:szCs w:val="20"/>
              </w:rPr>
              <w:t xml:space="preserve"> </w:t>
            </w:r>
            <w:proofErr w:type="spellStart"/>
            <w:r w:rsidR="00787D45" w:rsidRPr="00747809">
              <w:rPr>
                <w:b w:val="0"/>
                <w:i w:val="0"/>
                <w:iCs w:val="0"/>
                <w:szCs w:val="20"/>
              </w:rPr>
              <w:t>sett</w:t>
            </w:r>
            <w:proofErr w:type="spellEnd"/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787D45" w:rsidRPr="00747809" w:rsidRDefault="00B15CF3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Maggio </w:t>
            </w:r>
          </w:p>
        </w:tc>
      </w:tr>
      <w:tr w:rsidR="00787D45" w:rsidRPr="00747809" w:rsidTr="00E53BF5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D45" w:rsidRPr="00747809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787D45" w:rsidRPr="00747809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F478C0" w:rsidRDefault="00F478C0" w:rsidP="00F478C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</w:rPr>
            </w:pPr>
          </w:p>
          <w:p w:rsidR="004F54A5" w:rsidRDefault="00372224" w:rsidP="00F478C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</w:rPr>
            </w:pPr>
            <w:r w:rsidRPr="00372224">
              <w:rPr>
                <w:b w:val="0"/>
                <w:i w:val="0"/>
              </w:rPr>
              <w:t xml:space="preserve">Conoscere i principali bisogni psicologici del bambino, dell’adolescente, del </w:t>
            </w:r>
            <w:r w:rsidR="00F478C0">
              <w:rPr>
                <w:b w:val="0"/>
                <w:i w:val="0"/>
              </w:rPr>
              <w:t>soggetto disabile e dell’anziano</w:t>
            </w:r>
          </w:p>
          <w:p w:rsidR="00F478C0" w:rsidRPr="00F478C0" w:rsidRDefault="00F478C0" w:rsidP="00F478C0">
            <w:pPr>
              <w:rPr>
                <w:lang w:eastAsia="it-IT"/>
              </w:rPr>
            </w:pPr>
          </w:p>
        </w:tc>
      </w:tr>
      <w:tr w:rsidR="00787D45" w:rsidRPr="00747809" w:rsidTr="00E53BF5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787D45" w:rsidRPr="00747809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787D45" w:rsidRPr="00747809" w:rsidRDefault="004F54A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professionale: P5</w:t>
            </w:r>
          </w:p>
        </w:tc>
      </w:tr>
      <w:tr w:rsidR="00787D45" w:rsidRPr="00747809" w:rsidTr="00E53BF5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7D45" w:rsidRPr="00747809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787D45" w:rsidRPr="00747809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787D45" w:rsidRPr="00747809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787D45" w:rsidRDefault="00787D45" w:rsidP="00E53B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7D45" w:rsidRDefault="00787D45" w:rsidP="00787D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l benessere possibile: la cura di sé, i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p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i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unsel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8C570F">
              <w:rPr>
                <w:rFonts w:cs="Tahoma"/>
                <w:sz w:val="20"/>
                <w:szCs w:val="20"/>
              </w:rPr>
              <w:t>’</w:t>
            </w:r>
            <w:r>
              <w:rPr>
                <w:rFonts w:ascii="Tahoma" w:hAnsi="Tahoma" w:cs="Tahoma"/>
                <w:sz w:val="20"/>
                <w:szCs w:val="20"/>
              </w:rPr>
              <w:t>empowermen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F54A5" w:rsidRDefault="00376217" w:rsidP="00787D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l comportament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sociale</w:t>
            </w:r>
            <w:proofErr w:type="spellEnd"/>
          </w:p>
          <w:p w:rsidR="00376217" w:rsidRDefault="00376217" w:rsidP="00787D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 concetto di aiuto professionale</w:t>
            </w:r>
          </w:p>
          <w:p w:rsidR="00376217" w:rsidRDefault="00376217" w:rsidP="00787D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 principi fondamentali della relazione di aiuto</w:t>
            </w:r>
          </w:p>
          <w:p w:rsidR="00376217" w:rsidRDefault="00376217" w:rsidP="00787D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l </w:t>
            </w:r>
            <w:proofErr w:type="spellStart"/>
            <w:r w:rsidRPr="00376217">
              <w:rPr>
                <w:rFonts w:ascii="Tahoma" w:hAnsi="Tahoma" w:cs="Tahoma"/>
                <w:i/>
                <w:sz w:val="20"/>
                <w:szCs w:val="20"/>
              </w:rPr>
              <w:t>burnou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 cause, conseguenze e linee di prevenzione</w:t>
            </w:r>
          </w:p>
          <w:p w:rsidR="00787D45" w:rsidRPr="00BA02C2" w:rsidRDefault="00787D45" w:rsidP="00787D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7D45" w:rsidRPr="00747809" w:rsidTr="00E53BF5">
        <w:tc>
          <w:tcPr>
            <w:tcW w:w="1286" w:type="dxa"/>
            <w:gridSpan w:val="2"/>
            <w:shd w:val="clear" w:color="auto" w:fill="D9D9D9" w:themeFill="background1" w:themeFillShade="D9"/>
          </w:tcPr>
          <w:p w:rsidR="00F478C0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</w:p>
          <w:p w:rsidR="00787D45" w:rsidRPr="00747809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F478C0" w:rsidRDefault="00F478C0" w:rsidP="00E53BF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7D45" w:rsidRPr="006E2347" w:rsidRDefault="00787D45" w:rsidP="00E53BF5">
            <w:pPr>
              <w:rPr>
                <w:rFonts w:ascii="Tahoma" w:hAnsi="Tahoma" w:cs="Tahoma"/>
                <w:sz w:val="20"/>
                <w:szCs w:val="20"/>
              </w:rPr>
            </w:pPr>
            <w:r w:rsidRPr="00405AF8">
              <w:rPr>
                <w:rFonts w:ascii="Tahoma" w:hAnsi="Tahoma" w:cs="Tahoma"/>
                <w:sz w:val="20"/>
                <w:szCs w:val="20"/>
              </w:rPr>
              <w:t>Lezione frontale-interat</w:t>
            </w:r>
            <w:r w:rsidR="00F478C0">
              <w:rPr>
                <w:rFonts w:ascii="Tahoma" w:hAnsi="Tahoma" w:cs="Tahoma"/>
                <w:sz w:val="20"/>
                <w:szCs w:val="20"/>
              </w:rPr>
              <w:t>tiva.</w:t>
            </w:r>
            <w:r w:rsidRPr="00405A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sercitazioni. Analisi dei casi. Visione film e discussione</w:t>
            </w:r>
          </w:p>
        </w:tc>
      </w:tr>
      <w:tr w:rsidR="00787D45" w:rsidRPr="00747809" w:rsidTr="00E53BF5">
        <w:tc>
          <w:tcPr>
            <w:tcW w:w="1286" w:type="dxa"/>
            <w:gridSpan w:val="2"/>
            <w:shd w:val="clear" w:color="auto" w:fill="F2F2F2" w:themeFill="background1" w:themeFillShade="F2"/>
          </w:tcPr>
          <w:p w:rsidR="00F478C0" w:rsidRDefault="00F478C0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787D45" w:rsidRPr="00747809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F478C0" w:rsidRDefault="00F478C0" w:rsidP="00B15CF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7D45" w:rsidRPr="00BA02C2" w:rsidRDefault="00372224" w:rsidP="006643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787D45" w:rsidRPr="00747809">
              <w:rPr>
                <w:rFonts w:ascii="Tahoma" w:hAnsi="Tahoma" w:cs="Tahoma"/>
                <w:sz w:val="20"/>
                <w:szCs w:val="20"/>
              </w:rPr>
              <w:t>ibro di testo</w:t>
            </w:r>
            <w:proofErr w:type="gramStart"/>
            <w:r w:rsidR="00787D45" w:rsidRPr="00747809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8E20E2">
              <w:rPr>
                <w:rFonts w:ascii="Tahoma" w:hAnsi="Tahoma" w:cs="Tahoma"/>
                <w:sz w:val="20"/>
                <w:szCs w:val="20"/>
              </w:rPr>
              <w:t>:</w:t>
            </w:r>
            <w:proofErr w:type="gramEnd"/>
            <w:r w:rsidR="008E20E2">
              <w:rPr>
                <w:rFonts w:ascii="Tahoma" w:hAnsi="Tahoma" w:cs="Tahoma"/>
                <w:sz w:val="20"/>
                <w:szCs w:val="20"/>
              </w:rPr>
              <w:t xml:space="preserve"> A. Como-E. Clemente-R. Danieli, La comprensione e l’esperienza Ed Paravia</w:t>
            </w:r>
            <w:r w:rsidR="008E20E2" w:rsidRPr="00747809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="00787D45" w:rsidRPr="00747809">
              <w:rPr>
                <w:rFonts w:ascii="Tahoma" w:hAnsi="Tahoma" w:cs="Tahoma"/>
                <w:sz w:val="20"/>
                <w:szCs w:val="20"/>
              </w:rPr>
              <w:t>documentazione recuperata in rete; a</w:t>
            </w:r>
            <w:r w:rsidR="00787D45">
              <w:rPr>
                <w:rFonts w:ascii="Tahoma" w:hAnsi="Tahoma" w:cs="Tahoma"/>
                <w:sz w:val="20"/>
                <w:szCs w:val="20"/>
              </w:rPr>
              <w:t>pprofondimenti</w:t>
            </w:r>
            <w:r w:rsidR="00787D45" w:rsidRPr="00747809">
              <w:rPr>
                <w:rFonts w:ascii="Tahoma" w:hAnsi="Tahoma" w:cs="Tahoma"/>
                <w:sz w:val="20"/>
                <w:szCs w:val="20"/>
              </w:rPr>
              <w:t xml:space="preserve"> forniti dal docente, </w:t>
            </w:r>
            <w:r w:rsidR="00B15CF3">
              <w:rPr>
                <w:rFonts w:ascii="Tahoma" w:hAnsi="Tahoma" w:cs="Tahoma"/>
                <w:sz w:val="20"/>
                <w:szCs w:val="20"/>
              </w:rPr>
              <w:t>uso della LIM</w:t>
            </w:r>
            <w:r w:rsidR="006643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78C0">
              <w:rPr>
                <w:rFonts w:ascii="Tahoma" w:hAnsi="Tahoma" w:cs="Tahoma"/>
                <w:sz w:val="20"/>
                <w:szCs w:val="20"/>
              </w:rPr>
              <w:t xml:space="preserve">e della piattaforma </w:t>
            </w:r>
            <w:proofErr w:type="spellStart"/>
            <w:r w:rsidR="00F478C0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  <w:r w:rsidR="00F478C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787D45" w:rsidRPr="00747809" w:rsidTr="00E53BF5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7D45" w:rsidRPr="00747809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787D45" w:rsidRDefault="00372224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a formativa e</w:t>
            </w:r>
            <w:r w:rsidR="00787D45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</w:t>
            </w:r>
          </w:p>
          <w:p w:rsidR="00787D45" w:rsidRPr="00747809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modalità delle verifiche: scritt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o </w:t>
            </w:r>
            <w:r w:rsidR="004F54A5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e orale</w:t>
            </w:r>
          </w:p>
        </w:tc>
      </w:tr>
      <w:tr w:rsidR="00787D45" w:rsidRPr="00747809" w:rsidTr="00E53BF5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7D45" w:rsidRPr="00747809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787D45" w:rsidRPr="00E91ADB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 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riportata su ogni verifica effettuata</w:t>
            </w:r>
          </w:p>
          <w:p w:rsidR="00787D45" w:rsidRPr="00E91ADB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Per le verifiche orali e per i temi di psicologia s</w:t>
            </w:r>
            <w:r w:rsidRPr="00E91ADB">
              <w:rPr>
                <w:b w:val="0"/>
                <w:i w:val="0"/>
                <w:iCs w:val="0"/>
                <w:szCs w:val="20"/>
              </w:rPr>
              <w:t>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.</w:t>
            </w:r>
          </w:p>
        </w:tc>
      </w:tr>
      <w:tr w:rsidR="00787D45" w:rsidRPr="00747809" w:rsidTr="00E53BF5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7D45" w:rsidRPr="00747809" w:rsidRDefault="00787D45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787D45" w:rsidRPr="00686382" w:rsidRDefault="00AD23E2" w:rsidP="00E53B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Rev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isione individuale e/ di gruppo in itinere. Revisione per gruppi in orario extra curricolare se necessario e dopo deliberazione del C. di Classe</w:t>
            </w:r>
          </w:p>
        </w:tc>
      </w:tr>
    </w:tbl>
    <w:p w:rsidR="00787D45" w:rsidRDefault="00787D45" w:rsidP="00787D45">
      <w:pPr>
        <w:rPr>
          <w:lang w:eastAsia="it-IT"/>
        </w:rPr>
      </w:pPr>
    </w:p>
    <w:p w:rsidR="00455258" w:rsidRDefault="00455258" w:rsidP="00401E62">
      <w:pPr>
        <w:spacing w:after="0" w:line="240" w:lineRule="auto"/>
        <w:rPr>
          <w:lang w:eastAsia="it-IT"/>
        </w:rPr>
      </w:pPr>
    </w:p>
    <w:sectPr w:rsidR="00455258" w:rsidSect="00842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4A3" w:rsidRDefault="006D64A3" w:rsidP="006334A4">
      <w:pPr>
        <w:spacing w:after="0" w:line="240" w:lineRule="auto"/>
      </w:pPr>
      <w:r>
        <w:separator/>
      </w:r>
    </w:p>
  </w:endnote>
  <w:endnote w:type="continuationSeparator" w:id="0">
    <w:p w:rsidR="006D64A3" w:rsidRDefault="006D64A3" w:rsidP="006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A3" w:rsidRDefault="006D64A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A3" w:rsidRDefault="006D64A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A3" w:rsidRDefault="006D64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4A3" w:rsidRDefault="006D64A3" w:rsidP="006334A4">
      <w:pPr>
        <w:spacing w:after="0" w:line="240" w:lineRule="auto"/>
      </w:pPr>
      <w:r>
        <w:separator/>
      </w:r>
    </w:p>
  </w:footnote>
  <w:footnote w:type="continuationSeparator" w:id="0">
    <w:p w:rsidR="006D64A3" w:rsidRDefault="006D64A3" w:rsidP="006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A3" w:rsidRDefault="006D64A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A3" w:rsidRDefault="006D64A3" w:rsidP="0024043D">
    <w:pPr>
      <w:spacing w:after="0"/>
      <w:jc w:val="center"/>
      <w:rPr>
        <w:color w:val="000000"/>
        <w:sz w:val="20"/>
        <w:szCs w:val="20"/>
      </w:rPr>
    </w:pPr>
  </w:p>
  <w:p w:rsidR="006D64A3" w:rsidRDefault="006D64A3" w:rsidP="0024043D">
    <w:pPr>
      <w:spacing w:after="0"/>
      <w:jc w:val="center"/>
      <w:rPr>
        <w:color w:val="000000"/>
        <w:sz w:val="20"/>
        <w:szCs w:val="20"/>
      </w:rPr>
    </w:pPr>
  </w:p>
  <w:p w:rsidR="006D64A3" w:rsidRPr="00AB3F80" w:rsidRDefault="006D64A3" w:rsidP="0024043D">
    <w:pPr>
      <w:spacing w:after="0"/>
      <w:jc w:val="center"/>
      <w:rPr>
        <w:color w:val="000000"/>
        <w:sz w:val="20"/>
        <w:szCs w:val="20"/>
      </w:rPr>
    </w:pPr>
    <w:r>
      <w:rPr>
        <w:noProof/>
        <w:lang w:eastAsia="it-IT"/>
      </w:rPr>
      <w:drawing>
        <wp:inline distT="0" distB="0" distL="0" distR="0">
          <wp:extent cx="6118860" cy="830580"/>
          <wp:effectExtent l="19050" t="0" r="0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A3" w:rsidRDefault="006D64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0DA"/>
    <w:multiLevelType w:val="hybridMultilevel"/>
    <w:tmpl w:val="FCD2A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5B39"/>
    <w:multiLevelType w:val="hybridMultilevel"/>
    <w:tmpl w:val="DB500BAA"/>
    <w:lvl w:ilvl="0" w:tplc="A85200E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63B17"/>
    <w:multiLevelType w:val="hybridMultilevel"/>
    <w:tmpl w:val="5FBC3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179A"/>
    <w:multiLevelType w:val="hybridMultilevel"/>
    <w:tmpl w:val="3E34B26A"/>
    <w:lvl w:ilvl="0" w:tplc="A85200E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74A7E"/>
    <w:multiLevelType w:val="hybridMultilevel"/>
    <w:tmpl w:val="31A26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71043"/>
    <w:multiLevelType w:val="hybridMultilevel"/>
    <w:tmpl w:val="5FBC3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6A0E"/>
    <w:multiLevelType w:val="hybridMultilevel"/>
    <w:tmpl w:val="C8F05498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D91BBA"/>
    <w:multiLevelType w:val="hybridMultilevel"/>
    <w:tmpl w:val="1C1A5218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8E1AFA"/>
    <w:multiLevelType w:val="hybridMultilevel"/>
    <w:tmpl w:val="5FBC3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F7D61"/>
    <w:multiLevelType w:val="hybridMultilevel"/>
    <w:tmpl w:val="5FBC3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A65E8"/>
    <w:multiLevelType w:val="hybridMultilevel"/>
    <w:tmpl w:val="8EACCB20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64C5C"/>
    <w:multiLevelType w:val="hybridMultilevel"/>
    <w:tmpl w:val="5FBC3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D7AA6"/>
    <w:multiLevelType w:val="hybridMultilevel"/>
    <w:tmpl w:val="20CEE902"/>
    <w:lvl w:ilvl="0" w:tplc="A85200E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70708"/>
    <w:multiLevelType w:val="hybridMultilevel"/>
    <w:tmpl w:val="E538590E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6C430F"/>
    <w:multiLevelType w:val="hybridMultilevel"/>
    <w:tmpl w:val="CCF68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E60D1"/>
    <w:multiLevelType w:val="hybridMultilevel"/>
    <w:tmpl w:val="01AA3A0A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350B3D"/>
    <w:multiLevelType w:val="hybridMultilevel"/>
    <w:tmpl w:val="86166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00E67"/>
    <w:multiLevelType w:val="hybridMultilevel"/>
    <w:tmpl w:val="5FBC3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F7BA4"/>
    <w:multiLevelType w:val="hybridMultilevel"/>
    <w:tmpl w:val="1C7AF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B0248"/>
    <w:multiLevelType w:val="hybridMultilevel"/>
    <w:tmpl w:val="50A2D174"/>
    <w:lvl w:ilvl="0" w:tplc="AA588B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30D81"/>
    <w:multiLevelType w:val="hybridMultilevel"/>
    <w:tmpl w:val="14D69AA8"/>
    <w:lvl w:ilvl="0" w:tplc="7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B40F27"/>
    <w:multiLevelType w:val="hybridMultilevel"/>
    <w:tmpl w:val="06CC1134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FB3A74"/>
    <w:multiLevelType w:val="hybridMultilevel"/>
    <w:tmpl w:val="25101F2C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3"/>
  </w:num>
  <w:num w:numId="4">
    <w:abstractNumId w:val="1"/>
  </w:num>
  <w:num w:numId="5">
    <w:abstractNumId w:val="3"/>
  </w:num>
  <w:num w:numId="6">
    <w:abstractNumId w:val="14"/>
  </w:num>
  <w:num w:numId="7">
    <w:abstractNumId w:val="7"/>
  </w:num>
  <w:num w:numId="8">
    <w:abstractNumId w:val="22"/>
  </w:num>
  <w:num w:numId="9">
    <w:abstractNumId w:val="18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  <w:num w:numId="14">
    <w:abstractNumId w:val="2"/>
  </w:num>
  <w:num w:numId="15">
    <w:abstractNumId w:val="11"/>
  </w:num>
  <w:num w:numId="16">
    <w:abstractNumId w:val="20"/>
  </w:num>
  <w:num w:numId="17">
    <w:abstractNumId w:val="6"/>
  </w:num>
  <w:num w:numId="18">
    <w:abstractNumId w:val="16"/>
  </w:num>
  <w:num w:numId="19">
    <w:abstractNumId w:val="4"/>
  </w:num>
  <w:num w:numId="20">
    <w:abstractNumId w:val="17"/>
  </w:num>
  <w:num w:numId="21">
    <w:abstractNumId w:val="0"/>
  </w:num>
  <w:num w:numId="22">
    <w:abstractNumId w:val="15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B73"/>
    <w:rsid w:val="00000766"/>
    <w:rsid w:val="00001BA5"/>
    <w:rsid w:val="0000418A"/>
    <w:rsid w:val="000121D3"/>
    <w:rsid w:val="000133DD"/>
    <w:rsid w:val="000324D2"/>
    <w:rsid w:val="00051BC9"/>
    <w:rsid w:val="00086C51"/>
    <w:rsid w:val="00086E6D"/>
    <w:rsid w:val="00097A68"/>
    <w:rsid w:val="00097FDC"/>
    <w:rsid w:val="000A63F8"/>
    <w:rsid w:val="000B7FDC"/>
    <w:rsid w:val="000C6958"/>
    <w:rsid w:val="000F142D"/>
    <w:rsid w:val="0010298F"/>
    <w:rsid w:val="001060F2"/>
    <w:rsid w:val="00107B41"/>
    <w:rsid w:val="00113CFF"/>
    <w:rsid w:val="00140E56"/>
    <w:rsid w:val="00141B8B"/>
    <w:rsid w:val="001503EE"/>
    <w:rsid w:val="00155558"/>
    <w:rsid w:val="00162202"/>
    <w:rsid w:val="00165102"/>
    <w:rsid w:val="00171361"/>
    <w:rsid w:val="001861EE"/>
    <w:rsid w:val="0019179B"/>
    <w:rsid w:val="001A4085"/>
    <w:rsid w:val="001A73D3"/>
    <w:rsid w:val="001B2C9D"/>
    <w:rsid w:val="001C00F7"/>
    <w:rsid w:val="002032CA"/>
    <w:rsid w:val="00206D1C"/>
    <w:rsid w:val="0021308E"/>
    <w:rsid w:val="00223E70"/>
    <w:rsid w:val="00233BDC"/>
    <w:rsid w:val="0024043D"/>
    <w:rsid w:val="00274A3F"/>
    <w:rsid w:val="00274BC5"/>
    <w:rsid w:val="002822CE"/>
    <w:rsid w:val="002C06A4"/>
    <w:rsid w:val="002C6C86"/>
    <w:rsid w:val="002E163B"/>
    <w:rsid w:val="002E3CCE"/>
    <w:rsid w:val="00313C6C"/>
    <w:rsid w:val="0031526F"/>
    <w:rsid w:val="003168B6"/>
    <w:rsid w:val="00321206"/>
    <w:rsid w:val="00340CB3"/>
    <w:rsid w:val="00345B1F"/>
    <w:rsid w:val="00363FDA"/>
    <w:rsid w:val="00372224"/>
    <w:rsid w:val="00376217"/>
    <w:rsid w:val="00377E75"/>
    <w:rsid w:val="00396C0B"/>
    <w:rsid w:val="00397115"/>
    <w:rsid w:val="003A3D22"/>
    <w:rsid w:val="003E3F79"/>
    <w:rsid w:val="003E5E80"/>
    <w:rsid w:val="003F72FC"/>
    <w:rsid w:val="00401E62"/>
    <w:rsid w:val="00417705"/>
    <w:rsid w:val="00433F8F"/>
    <w:rsid w:val="00455258"/>
    <w:rsid w:val="004559C2"/>
    <w:rsid w:val="004627AD"/>
    <w:rsid w:val="00487B7E"/>
    <w:rsid w:val="0049149C"/>
    <w:rsid w:val="004A76B9"/>
    <w:rsid w:val="004B0B73"/>
    <w:rsid w:val="004C159B"/>
    <w:rsid w:val="004C546F"/>
    <w:rsid w:val="004D4091"/>
    <w:rsid w:val="004D7202"/>
    <w:rsid w:val="004E4EE6"/>
    <w:rsid w:val="004E7F1D"/>
    <w:rsid w:val="004F54A5"/>
    <w:rsid w:val="00521609"/>
    <w:rsid w:val="00525DD3"/>
    <w:rsid w:val="005327F4"/>
    <w:rsid w:val="0056572B"/>
    <w:rsid w:val="00572AB1"/>
    <w:rsid w:val="00592562"/>
    <w:rsid w:val="005A314B"/>
    <w:rsid w:val="005A5353"/>
    <w:rsid w:val="005B6F02"/>
    <w:rsid w:val="005E63A4"/>
    <w:rsid w:val="00604014"/>
    <w:rsid w:val="00604D45"/>
    <w:rsid w:val="00612A0D"/>
    <w:rsid w:val="00617C0A"/>
    <w:rsid w:val="006334A4"/>
    <w:rsid w:val="00653460"/>
    <w:rsid w:val="0066059D"/>
    <w:rsid w:val="00662B0A"/>
    <w:rsid w:val="006643B0"/>
    <w:rsid w:val="00667A00"/>
    <w:rsid w:val="006850B4"/>
    <w:rsid w:val="00686382"/>
    <w:rsid w:val="00693C8D"/>
    <w:rsid w:val="006956D1"/>
    <w:rsid w:val="006A2445"/>
    <w:rsid w:val="006B3D8A"/>
    <w:rsid w:val="006D5F67"/>
    <w:rsid w:val="006D64A3"/>
    <w:rsid w:val="006E2347"/>
    <w:rsid w:val="006F48F3"/>
    <w:rsid w:val="007019D3"/>
    <w:rsid w:val="00706443"/>
    <w:rsid w:val="007217D5"/>
    <w:rsid w:val="007334F5"/>
    <w:rsid w:val="00747809"/>
    <w:rsid w:val="007521B6"/>
    <w:rsid w:val="0075345B"/>
    <w:rsid w:val="00764291"/>
    <w:rsid w:val="007814D3"/>
    <w:rsid w:val="00783525"/>
    <w:rsid w:val="00787D45"/>
    <w:rsid w:val="00792706"/>
    <w:rsid w:val="007B1509"/>
    <w:rsid w:val="007F5766"/>
    <w:rsid w:val="008211CD"/>
    <w:rsid w:val="008306CE"/>
    <w:rsid w:val="00833939"/>
    <w:rsid w:val="00842EBF"/>
    <w:rsid w:val="008558FC"/>
    <w:rsid w:val="008601CC"/>
    <w:rsid w:val="008665F7"/>
    <w:rsid w:val="00881A7A"/>
    <w:rsid w:val="00883F44"/>
    <w:rsid w:val="008B2E39"/>
    <w:rsid w:val="008B5719"/>
    <w:rsid w:val="008E20E2"/>
    <w:rsid w:val="00905EF7"/>
    <w:rsid w:val="00917CC9"/>
    <w:rsid w:val="0092003C"/>
    <w:rsid w:val="00924041"/>
    <w:rsid w:val="00931652"/>
    <w:rsid w:val="00943069"/>
    <w:rsid w:val="00991A39"/>
    <w:rsid w:val="009928F8"/>
    <w:rsid w:val="0099331D"/>
    <w:rsid w:val="009B723E"/>
    <w:rsid w:val="009D0216"/>
    <w:rsid w:val="009D0B6D"/>
    <w:rsid w:val="009E11D6"/>
    <w:rsid w:val="009F4AD3"/>
    <w:rsid w:val="00A07AC0"/>
    <w:rsid w:val="00A23ED0"/>
    <w:rsid w:val="00A249EB"/>
    <w:rsid w:val="00A37209"/>
    <w:rsid w:val="00A45A27"/>
    <w:rsid w:val="00A64602"/>
    <w:rsid w:val="00A7165C"/>
    <w:rsid w:val="00A7209C"/>
    <w:rsid w:val="00A72F7D"/>
    <w:rsid w:val="00A9708E"/>
    <w:rsid w:val="00AA6308"/>
    <w:rsid w:val="00AB28BE"/>
    <w:rsid w:val="00AB32B9"/>
    <w:rsid w:val="00AB3F80"/>
    <w:rsid w:val="00AC1869"/>
    <w:rsid w:val="00AC56C7"/>
    <w:rsid w:val="00AD23E2"/>
    <w:rsid w:val="00AD31D5"/>
    <w:rsid w:val="00AF00AC"/>
    <w:rsid w:val="00AF155A"/>
    <w:rsid w:val="00B00406"/>
    <w:rsid w:val="00B01E7B"/>
    <w:rsid w:val="00B1209C"/>
    <w:rsid w:val="00B14C84"/>
    <w:rsid w:val="00B15CF3"/>
    <w:rsid w:val="00B17CB7"/>
    <w:rsid w:val="00B21D91"/>
    <w:rsid w:val="00B315C3"/>
    <w:rsid w:val="00B4282A"/>
    <w:rsid w:val="00B47B4F"/>
    <w:rsid w:val="00B57CF8"/>
    <w:rsid w:val="00B668AB"/>
    <w:rsid w:val="00B85653"/>
    <w:rsid w:val="00BA02C2"/>
    <w:rsid w:val="00BA4578"/>
    <w:rsid w:val="00BA4FE4"/>
    <w:rsid w:val="00BB526A"/>
    <w:rsid w:val="00BD3662"/>
    <w:rsid w:val="00BF4262"/>
    <w:rsid w:val="00C06E3F"/>
    <w:rsid w:val="00C258A3"/>
    <w:rsid w:val="00C327A6"/>
    <w:rsid w:val="00C44E36"/>
    <w:rsid w:val="00C51569"/>
    <w:rsid w:val="00C774CF"/>
    <w:rsid w:val="00C77EB0"/>
    <w:rsid w:val="00C81FE8"/>
    <w:rsid w:val="00C87A47"/>
    <w:rsid w:val="00C93D2B"/>
    <w:rsid w:val="00C94A0B"/>
    <w:rsid w:val="00C9790E"/>
    <w:rsid w:val="00CA38B2"/>
    <w:rsid w:val="00CC0D41"/>
    <w:rsid w:val="00CF4D02"/>
    <w:rsid w:val="00D21D19"/>
    <w:rsid w:val="00D34CCD"/>
    <w:rsid w:val="00D37C7A"/>
    <w:rsid w:val="00D41D5C"/>
    <w:rsid w:val="00D44DBA"/>
    <w:rsid w:val="00D53D56"/>
    <w:rsid w:val="00D53E1C"/>
    <w:rsid w:val="00D600F4"/>
    <w:rsid w:val="00D64AA9"/>
    <w:rsid w:val="00D71BDB"/>
    <w:rsid w:val="00D761C3"/>
    <w:rsid w:val="00D91A73"/>
    <w:rsid w:val="00D944EC"/>
    <w:rsid w:val="00DA05F3"/>
    <w:rsid w:val="00DA271D"/>
    <w:rsid w:val="00DA4633"/>
    <w:rsid w:val="00DB1668"/>
    <w:rsid w:val="00DB3AD9"/>
    <w:rsid w:val="00DF42CA"/>
    <w:rsid w:val="00E0549B"/>
    <w:rsid w:val="00E074D4"/>
    <w:rsid w:val="00E1123C"/>
    <w:rsid w:val="00E53BF5"/>
    <w:rsid w:val="00E60B7A"/>
    <w:rsid w:val="00E65B5F"/>
    <w:rsid w:val="00E728F7"/>
    <w:rsid w:val="00E82A9F"/>
    <w:rsid w:val="00E91ADB"/>
    <w:rsid w:val="00E92388"/>
    <w:rsid w:val="00EA2A57"/>
    <w:rsid w:val="00EB1E36"/>
    <w:rsid w:val="00EE1C10"/>
    <w:rsid w:val="00EE4F81"/>
    <w:rsid w:val="00EE77ED"/>
    <w:rsid w:val="00EF0235"/>
    <w:rsid w:val="00EF651A"/>
    <w:rsid w:val="00F047F5"/>
    <w:rsid w:val="00F15B82"/>
    <w:rsid w:val="00F2529B"/>
    <w:rsid w:val="00F27D91"/>
    <w:rsid w:val="00F33BAF"/>
    <w:rsid w:val="00F406A4"/>
    <w:rsid w:val="00F44CCC"/>
    <w:rsid w:val="00F478C0"/>
    <w:rsid w:val="00F96E3E"/>
    <w:rsid w:val="00FB1721"/>
    <w:rsid w:val="00FB6C26"/>
    <w:rsid w:val="00FB747B"/>
    <w:rsid w:val="00FE51BE"/>
    <w:rsid w:val="00FF0E11"/>
    <w:rsid w:val="00FF1EC4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C996155C-22BE-8A47-8E4D-150EB4B4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209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334A4"/>
  </w:style>
  <w:style w:type="paragraph" w:styleId="Pidipagina">
    <w:name w:val="footer"/>
    <w:basedOn w:val="Normale"/>
    <w:link w:val="PidipaginaCarattere"/>
    <w:uiPriority w:val="99"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4A4"/>
  </w:style>
  <w:style w:type="character" w:customStyle="1" w:styleId="Titolo1Carattere">
    <w:name w:val="Titolo 1 Carattere"/>
    <w:basedOn w:val="Carpredefinitoparagrafo"/>
    <w:link w:val="Titolo1"/>
    <w:rsid w:val="00667A00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67A00"/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67A0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67A00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67A00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667A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67A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67A00"/>
    <w:rPr>
      <w:rFonts w:ascii="Times New Roman" w:eastAsia="Times New Roman" w:hAnsi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9B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313C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8FDD-A8EB-4067-BBDC-BF4CCDB4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A Parma</Company>
  <LinksUpToDate>false</LinksUpToDate>
  <CharactersWithSpaces>12868</CharactersWithSpaces>
  <SharedDoc>false</SharedDoc>
  <HLinks>
    <vt:vector size="12" baseType="variant"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mailto:vari04000e@pec.istruzione.it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ipsiasar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ro</dc:creator>
  <cp:lastModifiedBy>Account Microsoft</cp:lastModifiedBy>
  <cp:revision>6</cp:revision>
  <cp:lastPrinted>2014-11-06T11:18:00Z</cp:lastPrinted>
  <dcterms:created xsi:type="dcterms:W3CDTF">2020-11-02T13:08:00Z</dcterms:created>
  <dcterms:modified xsi:type="dcterms:W3CDTF">2020-11-02T20:14:00Z</dcterms:modified>
</cp:coreProperties>
</file>